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D8D3" w14:textId="077C79E2" w:rsidR="00EF50C8" w:rsidRPr="000B5564" w:rsidRDefault="00EF50C8" w:rsidP="00EF50C8">
      <w:pPr>
        <w:ind w:left="-567" w:right="-23"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0B5564">
        <w:rPr>
          <w:noProof/>
          <w:sz w:val="28"/>
          <w:szCs w:val="28"/>
        </w:rPr>
        <w:drawing>
          <wp:inline distT="0" distB="0" distL="0" distR="0" wp14:anchorId="26A838A5" wp14:editId="4FBFADD4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564">
        <w:rPr>
          <w:sz w:val="28"/>
          <w:szCs w:val="28"/>
        </w:rPr>
        <w:tab/>
      </w:r>
    </w:p>
    <w:p w14:paraId="5C37EA0C" w14:textId="77777777" w:rsidR="00EF50C8" w:rsidRPr="000B5564" w:rsidRDefault="00EF50C8" w:rsidP="00EF50C8">
      <w:pPr>
        <w:ind w:left="-567" w:right="-23" w:firstLine="567"/>
        <w:jc w:val="center"/>
        <w:rPr>
          <w:b/>
          <w:sz w:val="28"/>
          <w:szCs w:val="28"/>
          <w:lang w:eastAsia="en-US"/>
        </w:rPr>
      </w:pPr>
      <w:r w:rsidRPr="000B5564">
        <w:rPr>
          <w:b/>
          <w:sz w:val="28"/>
          <w:szCs w:val="28"/>
          <w:lang w:eastAsia="en-US"/>
        </w:rPr>
        <w:t>АДМИНИСТРАЦИЯ</w:t>
      </w:r>
    </w:p>
    <w:p w14:paraId="681AAE91" w14:textId="77777777" w:rsidR="00EF50C8" w:rsidRPr="000B5564" w:rsidRDefault="00EF50C8" w:rsidP="00EF50C8">
      <w:pPr>
        <w:ind w:left="-567" w:right="-23" w:firstLine="567"/>
        <w:jc w:val="center"/>
        <w:rPr>
          <w:b/>
          <w:sz w:val="28"/>
          <w:szCs w:val="28"/>
          <w:lang w:eastAsia="en-US"/>
        </w:rPr>
      </w:pPr>
      <w:r w:rsidRPr="000B5564">
        <w:rPr>
          <w:b/>
          <w:sz w:val="28"/>
          <w:szCs w:val="28"/>
          <w:lang w:eastAsia="en-US"/>
        </w:rPr>
        <w:t>ПОСЕЛЕНИЯ РОГОВСКОЕ В ГОРОДЕ МОСКВЕ</w:t>
      </w:r>
    </w:p>
    <w:p w14:paraId="62A7D334" w14:textId="77777777" w:rsidR="00EF50C8" w:rsidRPr="000B5564" w:rsidRDefault="00EF50C8" w:rsidP="00EF50C8">
      <w:pPr>
        <w:ind w:left="-567" w:right="-23" w:firstLine="567"/>
        <w:jc w:val="center"/>
        <w:rPr>
          <w:b/>
          <w:color w:val="FFFFFF"/>
          <w:sz w:val="28"/>
          <w:szCs w:val="28"/>
          <w:lang w:eastAsia="en-US"/>
        </w:rPr>
      </w:pPr>
      <w:r w:rsidRPr="000B5564">
        <w:rPr>
          <w:b/>
          <w:color w:val="FFFFFF"/>
          <w:sz w:val="28"/>
          <w:szCs w:val="28"/>
          <w:lang w:eastAsia="en-US"/>
        </w:rPr>
        <w:t>проект</w:t>
      </w:r>
    </w:p>
    <w:p w14:paraId="5B5E6C9F" w14:textId="77777777" w:rsidR="00EF50C8" w:rsidRPr="000B5564" w:rsidRDefault="00EF50C8" w:rsidP="00EF50C8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  <w:lang w:eastAsia="en-US"/>
        </w:rPr>
      </w:pPr>
      <w:r w:rsidRPr="000B5564">
        <w:rPr>
          <w:b/>
          <w:bCs/>
          <w:sz w:val="28"/>
          <w:szCs w:val="28"/>
          <w:lang w:eastAsia="en-US"/>
        </w:rPr>
        <w:t>ПОСТАНОВЛЕНИЕ</w:t>
      </w:r>
    </w:p>
    <w:p w14:paraId="5079FDD5" w14:textId="77777777" w:rsidR="00EF50C8" w:rsidRPr="000B5564" w:rsidRDefault="00EF50C8" w:rsidP="00EF50C8">
      <w:pPr>
        <w:ind w:left="-567" w:right="-284" w:firstLine="567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</w:tblGrid>
      <w:tr w:rsidR="00EF50C8" w:rsidRPr="000B5564" w14:paraId="212D5745" w14:textId="77777777" w:rsidTr="00B431CD">
        <w:trPr>
          <w:cantSplit/>
          <w:trHeight w:val="80"/>
        </w:trPr>
        <w:tc>
          <w:tcPr>
            <w:tcW w:w="7830" w:type="dxa"/>
            <w:vAlign w:val="center"/>
            <w:hideMark/>
          </w:tcPr>
          <w:p w14:paraId="730BA7B2" w14:textId="763E26B7" w:rsidR="00EF50C8" w:rsidRPr="000B5564" w:rsidRDefault="00EF50C8" w:rsidP="00EF50C8">
            <w:pPr>
              <w:keepNext/>
              <w:ind w:right="-284" w:firstLine="203"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0B5564">
              <w:rPr>
                <w:bCs/>
                <w:sz w:val="28"/>
                <w:szCs w:val="28"/>
                <w:lang w:eastAsia="en-US"/>
              </w:rPr>
              <w:t>От 2</w:t>
            </w:r>
            <w:r>
              <w:rPr>
                <w:bCs/>
                <w:sz w:val="28"/>
                <w:szCs w:val="28"/>
                <w:lang w:eastAsia="en-US"/>
              </w:rPr>
              <w:t>8</w:t>
            </w:r>
            <w:r w:rsidRPr="000B5564">
              <w:rPr>
                <w:bCs/>
                <w:sz w:val="28"/>
                <w:szCs w:val="28"/>
                <w:lang w:eastAsia="en-US"/>
              </w:rPr>
              <w:t>.12.202</w:t>
            </w:r>
            <w:r w:rsidRPr="000B5564">
              <w:rPr>
                <w:bCs/>
                <w:sz w:val="28"/>
                <w:szCs w:val="28"/>
                <w:lang w:val="en-US" w:eastAsia="en-US"/>
              </w:rPr>
              <w:t>2</w:t>
            </w:r>
            <w:r w:rsidRPr="000B5564">
              <w:rPr>
                <w:bCs/>
                <w:sz w:val="28"/>
                <w:szCs w:val="28"/>
                <w:lang w:eastAsia="en-US"/>
              </w:rPr>
              <w:t xml:space="preserve"> №7</w:t>
            </w:r>
            <w:r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</w:tbl>
    <w:p w14:paraId="1C872727" w14:textId="77777777" w:rsidR="000A37E4" w:rsidRPr="000A2349" w:rsidRDefault="000A37E4" w:rsidP="00EF50C8">
      <w:pPr>
        <w:ind w:right="-284"/>
        <w:rPr>
          <w:sz w:val="20"/>
        </w:rPr>
      </w:pPr>
    </w:p>
    <w:p w14:paraId="2897D16C" w14:textId="77777777" w:rsidR="00423D22" w:rsidRPr="00EC6BB8" w:rsidRDefault="00423D22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4513D86F" w14:textId="45C80CA5" w:rsidR="00423D22" w:rsidRPr="00EC6BB8" w:rsidRDefault="00423D22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е</w:t>
      </w:r>
      <w:r w:rsidR="00B70582">
        <w:rPr>
          <w:b/>
          <w:bCs/>
          <w:sz w:val="28"/>
          <w:szCs w:val="28"/>
        </w:rPr>
        <w:t xml:space="preserve"> в городе Москве</w:t>
      </w:r>
    </w:p>
    <w:p w14:paraId="5E813E57" w14:textId="32FF7395" w:rsidR="008A585F" w:rsidRPr="00EC6BB8" w:rsidRDefault="00423D22" w:rsidP="00EC6BB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 xml:space="preserve">от </w:t>
      </w:r>
      <w:r w:rsidR="00D62D17">
        <w:rPr>
          <w:b/>
          <w:bCs/>
          <w:sz w:val="28"/>
          <w:szCs w:val="28"/>
        </w:rPr>
        <w:t>10</w:t>
      </w:r>
      <w:r w:rsidRPr="00EC6BB8">
        <w:rPr>
          <w:b/>
          <w:bCs/>
          <w:sz w:val="28"/>
          <w:szCs w:val="28"/>
        </w:rPr>
        <w:t>.0</w:t>
      </w:r>
      <w:r w:rsidR="00D62D17">
        <w:rPr>
          <w:b/>
          <w:bCs/>
          <w:sz w:val="28"/>
          <w:szCs w:val="28"/>
        </w:rPr>
        <w:t>3</w:t>
      </w:r>
      <w:r w:rsidRPr="00EC6BB8">
        <w:rPr>
          <w:b/>
          <w:bCs/>
          <w:sz w:val="28"/>
          <w:szCs w:val="28"/>
        </w:rPr>
        <w:t>.2022 №</w:t>
      </w:r>
      <w:r w:rsidR="00D62D17">
        <w:rPr>
          <w:b/>
          <w:bCs/>
          <w:sz w:val="28"/>
          <w:szCs w:val="28"/>
        </w:rPr>
        <w:t>10</w:t>
      </w:r>
      <w:r w:rsidRPr="00EC6BB8">
        <w:rPr>
          <w:b/>
          <w:bCs/>
          <w:sz w:val="28"/>
          <w:szCs w:val="28"/>
        </w:rPr>
        <w:t xml:space="preserve"> 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7B0C37C4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11799">
        <w:rPr>
          <w:sz w:val="28"/>
          <w:szCs w:val="28"/>
        </w:rPr>
        <w:t xml:space="preserve">от </w:t>
      </w:r>
      <w:r w:rsidR="00C11799">
        <w:rPr>
          <w:sz w:val="28"/>
          <w:szCs w:val="28"/>
        </w:rPr>
        <w:t>16.12.2021</w:t>
      </w:r>
      <w:r w:rsidR="000A37E4" w:rsidRPr="00C11799">
        <w:rPr>
          <w:sz w:val="28"/>
          <w:szCs w:val="28"/>
        </w:rPr>
        <w:t xml:space="preserve"> </w:t>
      </w:r>
      <w:r w:rsidR="005643F1" w:rsidRPr="00C11799">
        <w:rPr>
          <w:sz w:val="28"/>
          <w:szCs w:val="28"/>
        </w:rPr>
        <w:t>№</w:t>
      </w:r>
      <w:r w:rsidR="000A37E4" w:rsidRPr="00C11799">
        <w:rPr>
          <w:sz w:val="28"/>
          <w:szCs w:val="28"/>
        </w:rPr>
        <w:t xml:space="preserve"> </w:t>
      </w:r>
      <w:r w:rsidR="00C11799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9640F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9640F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795BA5">
        <w:rPr>
          <w:sz w:val="28"/>
          <w:szCs w:val="28"/>
        </w:rPr>
        <w:t xml:space="preserve">, администрация поселения Роговское </w:t>
      </w:r>
    </w:p>
    <w:p w14:paraId="09C93663" w14:textId="77777777" w:rsidR="008A585F" w:rsidRPr="00EC6BB8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73836CE" w14:textId="148F5635" w:rsidR="008A585F" w:rsidRPr="00EC6BB8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ПОСТАНОВЛЯ</w:t>
      </w:r>
      <w:r w:rsidR="005643F1" w:rsidRPr="00EC6BB8">
        <w:rPr>
          <w:b/>
          <w:bCs/>
          <w:sz w:val="28"/>
          <w:szCs w:val="28"/>
        </w:rPr>
        <w:t>ЕТ</w:t>
      </w:r>
      <w:r w:rsidR="00141318" w:rsidRPr="00EC6BB8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FCBC23" w14:textId="7468DD37" w:rsidR="00DB0D9A" w:rsidRPr="00DB0D9A" w:rsidRDefault="00B70582" w:rsidP="00B70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0D9A" w:rsidRPr="00B70582">
        <w:rPr>
          <w:sz w:val="28"/>
          <w:szCs w:val="28"/>
        </w:rPr>
        <w:t>Внести изменения в постановление администрации поселения</w:t>
      </w:r>
      <w:r>
        <w:rPr>
          <w:sz w:val="28"/>
          <w:szCs w:val="28"/>
        </w:rPr>
        <w:t xml:space="preserve"> </w:t>
      </w:r>
      <w:r w:rsidR="00DB0D9A" w:rsidRPr="00DB0D9A">
        <w:rPr>
          <w:sz w:val="28"/>
          <w:szCs w:val="28"/>
        </w:rPr>
        <w:t xml:space="preserve">Роговское </w:t>
      </w:r>
      <w:r>
        <w:rPr>
          <w:sz w:val="28"/>
          <w:szCs w:val="28"/>
        </w:rPr>
        <w:t xml:space="preserve">в городе Москве </w:t>
      </w:r>
      <w:r w:rsidR="00DB0D9A" w:rsidRPr="00DB0D9A">
        <w:rPr>
          <w:sz w:val="28"/>
          <w:szCs w:val="28"/>
        </w:rPr>
        <w:t xml:space="preserve">от </w:t>
      </w:r>
      <w:r w:rsidR="00D62D17">
        <w:rPr>
          <w:sz w:val="28"/>
          <w:szCs w:val="28"/>
        </w:rPr>
        <w:t>10</w:t>
      </w:r>
      <w:r w:rsidR="00DB0D9A" w:rsidRPr="00DB0D9A">
        <w:rPr>
          <w:sz w:val="28"/>
          <w:szCs w:val="28"/>
        </w:rPr>
        <w:t>.0</w:t>
      </w:r>
      <w:r w:rsidR="00D62D17">
        <w:rPr>
          <w:sz w:val="28"/>
          <w:szCs w:val="28"/>
        </w:rPr>
        <w:t>3</w:t>
      </w:r>
      <w:r w:rsidR="00DB0D9A" w:rsidRPr="00DB0D9A">
        <w:rPr>
          <w:sz w:val="28"/>
          <w:szCs w:val="28"/>
        </w:rPr>
        <w:t>.2022 №</w:t>
      </w:r>
      <w:r w:rsidR="00D62D17">
        <w:rPr>
          <w:sz w:val="28"/>
          <w:szCs w:val="28"/>
        </w:rPr>
        <w:t>10</w:t>
      </w:r>
      <w:r w:rsidR="00DB0D9A" w:rsidRPr="00DB0D9A">
        <w:rPr>
          <w:sz w:val="28"/>
          <w:szCs w:val="28"/>
        </w:rPr>
        <w:t xml:space="preserve"> </w:t>
      </w:r>
      <w:r w:rsidR="00A6023C">
        <w:rPr>
          <w:sz w:val="28"/>
          <w:szCs w:val="28"/>
        </w:rPr>
        <w:t>«</w:t>
      </w:r>
      <w:r w:rsidR="00DB0D9A" w:rsidRPr="00DB0D9A">
        <w:rPr>
          <w:sz w:val="28"/>
          <w:szCs w:val="28"/>
        </w:rPr>
        <w:t>Об утверждении муниципальной программы «Благоустройство и озеленение территории поселения Роговское на 2022 год и плановый период 2023 и 2024 годов»:</w:t>
      </w:r>
    </w:p>
    <w:p w14:paraId="0D5E876D" w14:textId="3CF5503B" w:rsidR="00DB0D9A" w:rsidRDefault="00DB0D9A" w:rsidP="00DB0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1 изложить в новой редакции согласно приложению 1 к настоящему постановлению;</w:t>
      </w:r>
    </w:p>
    <w:p w14:paraId="2A776F99" w14:textId="447886BC" w:rsidR="008A585F" w:rsidRPr="008A585F" w:rsidRDefault="00DB0D9A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2 изложить в новой редакции согласно приложению 2 к настоящему постановлению. </w:t>
      </w:r>
      <w:r w:rsidR="00795BA5">
        <w:rPr>
          <w:sz w:val="28"/>
          <w:szCs w:val="28"/>
        </w:rPr>
        <w:t xml:space="preserve"> </w:t>
      </w:r>
    </w:p>
    <w:p w14:paraId="43010870" w14:textId="75FB7E57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D9A">
        <w:rPr>
          <w:sz w:val="28"/>
          <w:szCs w:val="28"/>
        </w:rPr>
        <w:t>2</w:t>
      </w:r>
      <w:r w:rsidR="008A585F" w:rsidRPr="008A585F">
        <w:rPr>
          <w:sz w:val="28"/>
          <w:szCs w:val="28"/>
        </w:rPr>
        <w:t>.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01EC2847" w14:textId="49603D4E" w:rsidR="009640FF" w:rsidRPr="008A585F" w:rsidRDefault="0083769B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D9A">
        <w:rPr>
          <w:sz w:val="28"/>
          <w:szCs w:val="28"/>
        </w:rPr>
        <w:t>3</w:t>
      </w:r>
      <w:r w:rsidR="009640FF" w:rsidRPr="008A585F">
        <w:rPr>
          <w:sz w:val="28"/>
          <w:szCs w:val="28"/>
        </w:rPr>
        <w:t xml:space="preserve">.Контроль за исполнением </w:t>
      </w:r>
      <w:r w:rsidR="009640FF">
        <w:rPr>
          <w:sz w:val="28"/>
          <w:szCs w:val="28"/>
        </w:rPr>
        <w:t>настоящего</w:t>
      </w:r>
      <w:r w:rsidR="009640FF" w:rsidRPr="008A585F">
        <w:rPr>
          <w:sz w:val="28"/>
          <w:szCs w:val="28"/>
        </w:rPr>
        <w:t xml:space="preserve"> постановлени</w:t>
      </w:r>
      <w:r w:rsidR="009640FF">
        <w:rPr>
          <w:sz w:val="28"/>
          <w:szCs w:val="28"/>
        </w:rPr>
        <w:t>я</w:t>
      </w:r>
      <w:r w:rsidR="009640FF" w:rsidRPr="008A585F">
        <w:rPr>
          <w:sz w:val="28"/>
          <w:szCs w:val="28"/>
        </w:rPr>
        <w:t xml:space="preserve"> </w:t>
      </w:r>
      <w:r w:rsidR="009640FF">
        <w:rPr>
          <w:sz w:val="28"/>
          <w:szCs w:val="28"/>
        </w:rPr>
        <w:t xml:space="preserve">остается за главой </w:t>
      </w:r>
      <w:r w:rsidR="009640FF" w:rsidRPr="008A585F">
        <w:rPr>
          <w:sz w:val="28"/>
          <w:szCs w:val="28"/>
        </w:rPr>
        <w:t xml:space="preserve">администрации поселения </w:t>
      </w:r>
      <w:r w:rsidR="009640FF">
        <w:rPr>
          <w:sz w:val="28"/>
          <w:szCs w:val="28"/>
        </w:rPr>
        <w:t>Роговское</w:t>
      </w:r>
      <w:r w:rsidR="009640FF" w:rsidRPr="001F791E">
        <w:rPr>
          <w:sz w:val="28"/>
          <w:szCs w:val="28"/>
        </w:rPr>
        <w:t>.</w:t>
      </w: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E87C5E" w14:textId="34D7F6EC" w:rsidR="006F5141" w:rsidRPr="00B70582" w:rsidRDefault="00FE622D" w:rsidP="00B7058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Г</w:t>
      </w:r>
      <w:r w:rsidR="008A585F" w:rsidRPr="00EC6BB8">
        <w:rPr>
          <w:b/>
          <w:bCs/>
          <w:sz w:val="28"/>
          <w:szCs w:val="28"/>
        </w:rPr>
        <w:t>лав</w:t>
      </w:r>
      <w:r w:rsidRPr="00EC6BB8">
        <w:rPr>
          <w:b/>
          <w:bCs/>
          <w:sz w:val="28"/>
          <w:szCs w:val="28"/>
        </w:rPr>
        <w:t>а</w:t>
      </w:r>
      <w:r w:rsidR="008A585F" w:rsidRPr="00EC6BB8">
        <w:rPr>
          <w:b/>
          <w:bCs/>
          <w:sz w:val="28"/>
          <w:szCs w:val="28"/>
        </w:rPr>
        <w:t xml:space="preserve"> администрации</w:t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  <w:t xml:space="preserve"> </w:t>
      </w:r>
      <w:r w:rsidR="000A37E4" w:rsidRPr="00EC6BB8">
        <w:rPr>
          <w:b/>
          <w:bCs/>
          <w:sz w:val="28"/>
          <w:szCs w:val="28"/>
        </w:rPr>
        <w:t>А.В. Тавлеев</w:t>
      </w:r>
    </w:p>
    <w:p w14:paraId="44ED0D31" w14:textId="77777777" w:rsidR="00EF50C8" w:rsidRDefault="00EF50C8" w:rsidP="005C7419">
      <w:pPr>
        <w:tabs>
          <w:tab w:val="left" w:pos="2130"/>
        </w:tabs>
        <w:jc w:val="right"/>
        <w:rPr>
          <w:rFonts w:eastAsia="Calibri"/>
        </w:rPr>
      </w:pPr>
    </w:p>
    <w:p w14:paraId="318095C1" w14:textId="77777777" w:rsidR="00EF50C8" w:rsidRDefault="00EF50C8" w:rsidP="005C7419">
      <w:pPr>
        <w:tabs>
          <w:tab w:val="left" w:pos="2130"/>
        </w:tabs>
        <w:jc w:val="right"/>
        <w:rPr>
          <w:rFonts w:eastAsia="Calibri"/>
        </w:rPr>
      </w:pPr>
    </w:p>
    <w:p w14:paraId="1FCEFBA4" w14:textId="77777777" w:rsidR="00EF50C8" w:rsidRDefault="00EF50C8" w:rsidP="005C7419">
      <w:pPr>
        <w:tabs>
          <w:tab w:val="left" w:pos="2130"/>
        </w:tabs>
        <w:jc w:val="right"/>
        <w:rPr>
          <w:rFonts w:eastAsia="Calibri"/>
        </w:rPr>
      </w:pPr>
    </w:p>
    <w:p w14:paraId="3C879B62" w14:textId="2CFDCDDA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A820CF9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4A388EEA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6CF7468" w14:textId="145A273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EF50C8">
        <w:rPr>
          <w:rFonts w:eastAsia="Calibri"/>
        </w:rPr>
        <w:t>28.12.2022</w:t>
      </w:r>
      <w:r>
        <w:rPr>
          <w:rFonts w:eastAsia="Calibri"/>
        </w:rPr>
        <w:t xml:space="preserve"> №</w:t>
      </w:r>
      <w:r w:rsidR="00EF50C8">
        <w:rPr>
          <w:rFonts w:eastAsia="Calibri"/>
        </w:rPr>
        <w:t xml:space="preserve"> 78</w:t>
      </w:r>
    </w:p>
    <w:p w14:paraId="402DAD6C" w14:textId="3362CDEB" w:rsidR="00A6023C" w:rsidRDefault="00A6023C" w:rsidP="006C4BC0">
      <w:pPr>
        <w:tabs>
          <w:tab w:val="left" w:pos="2130"/>
        </w:tabs>
        <w:jc w:val="right"/>
        <w:rPr>
          <w:rFonts w:eastAsia="Calibri"/>
        </w:rPr>
      </w:pPr>
    </w:p>
    <w:p w14:paraId="5A8FD034" w14:textId="77777777" w:rsidR="00A6023C" w:rsidRPr="00A95EC0" w:rsidRDefault="00A6023C" w:rsidP="00A6023C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A33376D" w14:textId="77777777" w:rsidR="00A6023C" w:rsidRDefault="00A6023C" w:rsidP="00A6023C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79E236F2" w14:textId="77777777" w:rsidR="00A6023C" w:rsidRDefault="00A6023C" w:rsidP="00A6023C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1595C4FD" w14:textId="7F70AF02" w:rsidR="00633741" w:rsidRDefault="00633741" w:rsidP="00633741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от «</w:t>
      </w:r>
      <w:r w:rsidR="00D62D17">
        <w:rPr>
          <w:rFonts w:eastAsia="Calibri"/>
          <w:u w:val="single"/>
        </w:rPr>
        <w:t>10</w:t>
      </w:r>
      <w:r>
        <w:rPr>
          <w:rFonts w:eastAsia="Calibri"/>
        </w:rPr>
        <w:t xml:space="preserve">» </w:t>
      </w:r>
      <w:r w:rsidR="00D62D17">
        <w:rPr>
          <w:rFonts w:eastAsia="Calibri"/>
        </w:rPr>
        <w:t>марта</w:t>
      </w:r>
      <w:r>
        <w:rPr>
          <w:rFonts w:eastAsia="Calibri"/>
        </w:rPr>
        <w:t xml:space="preserve"> </w:t>
      </w:r>
      <w:r w:rsidR="000B1ECA">
        <w:rPr>
          <w:rFonts w:eastAsia="Calibri"/>
        </w:rPr>
        <w:t xml:space="preserve">2022 г. </w:t>
      </w:r>
      <w:r>
        <w:rPr>
          <w:rFonts w:eastAsia="Calibri"/>
        </w:rPr>
        <w:t>№</w:t>
      </w:r>
      <w:r w:rsidR="00D62D17">
        <w:rPr>
          <w:rFonts w:eastAsia="Calibri"/>
        </w:rPr>
        <w:t>10</w:t>
      </w:r>
      <w:r>
        <w:rPr>
          <w:rFonts w:eastAsia="Calibri"/>
        </w:rPr>
        <w:t xml:space="preserve"> </w:t>
      </w:r>
    </w:p>
    <w:p w14:paraId="7082875C" w14:textId="33ECBA1B" w:rsidR="00A6023C" w:rsidRDefault="00A6023C" w:rsidP="006C4BC0">
      <w:pPr>
        <w:tabs>
          <w:tab w:val="left" w:pos="2130"/>
        </w:tabs>
        <w:jc w:val="right"/>
        <w:rPr>
          <w:rFonts w:eastAsia="Calibri"/>
        </w:rPr>
      </w:pPr>
    </w:p>
    <w:p w14:paraId="1BAC5BC7" w14:textId="77777777" w:rsidR="00EF50C8" w:rsidRDefault="00EF50C8" w:rsidP="006C4BC0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323D6067" w:rsidR="008F0856" w:rsidRDefault="006C0FEF" w:rsidP="00692C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60ECF">
        <w:rPr>
          <w:sz w:val="28"/>
          <w:szCs w:val="28"/>
        </w:rPr>
        <w:t xml:space="preserve"> </w:t>
      </w:r>
      <w:r w:rsidRPr="00692CF5">
        <w:rPr>
          <w:b/>
          <w:bCs/>
          <w:sz w:val="28"/>
          <w:szCs w:val="28"/>
        </w:rPr>
        <w:t>«</w:t>
      </w:r>
      <w:r w:rsidR="00692CF5" w:rsidRPr="00692CF5">
        <w:rPr>
          <w:b/>
          <w:bCs/>
          <w:sz w:val="28"/>
          <w:szCs w:val="28"/>
        </w:rPr>
        <w:t>Благоустройство и озеленение территории поселения Роговское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на 2022 год и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плановый период 2023 и 2024 годов</w:t>
      </w:r>
      <w:r w:rsidR="008F0856" w:rsidRPr="00692CF5">
        <w:rPr>
          <w:b/>
          <w:bCs/>
          <w:sz w:val="28"/>
          <w:szCs w:val="28"/>
        </w:rPr>
        <w:t>»</w:t>
      </w:r>
    </w:p>
    <w:p w14:paraId="321F6521" w14:textId="77777777" w:rsidR="00692CF5" w:rsidRPr="00692CF5" w:rsidRDefault="00692CF5" w:rsidP="00692C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7647B658" w14:textId="77777777" w:rsidR="00692CF5" w:rsidRPr="00692CF5" w:rsidRDefault="008B6FA3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  <w:r w:rsidR="008F0856" w:rsidRPr="00260A63">
              <w:t xml:space="preserve"> </w:t>
            </w:r>
            <w:r w:rsidR="008F0856" w:rsidRPr="00692CF5">
              <w:t>«</w:t>
            </w:r>
            <w:r w:rsidR="00692CF5" w:rsidRPr="00692CF5">
              <w:t xml:space="preserve">Благоустройство и озеленение </w:t>
            </w:r>
          </w:p>
          <w:p w14:paraId="6C7A6CBC" w14:textId="67C2C845" w:rsidR="00692CF5" w:rsidRPr="00692CF5" w:rsidRDefault="00692CF5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CF5">
              <w:t>территории поселения Роговское</w:t>
            </w:r>
            <w:r>
              <w:t xml:space="preserve"> </w:t>
            </w:r>
            <w:r w:rsidRPr="00692CF5">
              <w:t xml:space="preserve">на 2022 год и </w:t>
            </w:r>
          </w:p>
          <w:p w14:paraId="55598739" w14:textId="2FAA5758" w:rsidR="008F0856" w:rsidRPr="00260A63" w:rsidRDefault="00692CF5" w:rsidP="00692CF5">
            <w:r w:rsidRPr="00692CF5">
              <w:t>плановый период 2023 и 2024 годов</w:t>
            </w:r>
            <w:r w:rsidR="008F0856" w:rsidRPr="00692CF5">
              <w:t>»</w:t>
            </w:r>
            <w:r w:rsidR="008F0856" w:rsidRPr="00260A63">
              <w:t xml:space="preserve">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0E3791F3" w:rsidR="005C7419" w:rsidRDefault="001E6890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CF20C7B" w:rsidR="005C7419" w:rsidRDefault="001E6890" w:rsidP="001167B7">
            <w:r>
              <w:t>Заместитель главы Ждакаева Л.И.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06877DCD" w14:textId="5AC40F34" w:rsidR="009A1C8E" w:rsidRPr="004C2816" w:rsidRDefault="009A1C8E" w:rsidP="00BD144B">
            <w:r w:rsidRPr="004C2816">
              <w:t xml:space="preserve"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</w:t>
            </w:r>
            <w:r w:rsidR="005C7419" w:rsidRPr="004C2816">
              <w:t xml:space="preserve">Уставом поселения Роговское, решение Совета депутатов поселения Роговское </w:t>
            </w:r>
            <w:r w:rsidR="005C7419" w:rsidRPr="00C11799">
              <w:t xml:space="preserve">от </w:t>
            </w:r>
            <w:r w:rsidR="00C11799">
              <w:t>16.12.2021 г</w:t>
            </w:r>
            <w:r w:rsidR="005C7419" w:rsidRPr="00C11799">
              <w:t xml:space="preserve">   № </w:t>
            </w:r>
            <w:r w:rsidR="00C11799">
              <w:t>34/2</w:t>
            </w:r>
            <w:r w:rsidR="005C7419" w:rsidRPr="004C2816">
              <w:t xml:space="preserve"> «О бюджете поселения Роговское на 2022 год и плановый период 2023 и 2024 годов», Постановлени</w:t>
            </w:r>
            <w:r w:rsidR="006C4BC0">
              <w:t>е</w:t>
            </w:r>
            <w:r w:rsidR="005C7419" w:rsidRPr="004C2816"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6C4BC0" w:rsidRPr="004C2816">
              <w:t>Постановлени</w:t>
            </w:r>
            <w:r w:rsidR="006C4BC0">
              <w:t>е</w:t>
            </w:r>
            <w:r w:rsidR="006C4BC0" w:rsidRPr="004C2816">
              <w:t xml:space="preserve"> </w:t>
            </w:r>
            <w:r w:rsidR="005C7419" w:rsidRPr="004C2816">
              <w:t>от 23.09.2021 № 24 « Об утверждении Перечня муниципальных программ муниципального образования поселения</w:t>
            </w:r>
            <w:r w:rsidR="005C7419" w:rsidRPr="004C2816">
              <w:rPr>
                <w:sz w:val="28"/>
                <w:szCs w:val="28"/>
              </w:rPr>
              <w:t xml:space="preserve"> </w:t>
            </w:r>
            <w:r w:rsidR="005C7419" w:rsidRPr="004C2816">
              <w:t>Роговское»,</w:t>
            </w:r>
            <w:r w:rsidR="00423762" w:rsidRPr="004C2816">
              <w:t xml:space="preserve"> </w:t>
            </w:r>
            <w:r w:rsidRPr="004C2816"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4C2816">
              <w:t>»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4C2816" w:rsidRDefault="008F0856" w:rsidP="0065695F">
            <w:r w:rsidRPr="004C2816">
              <w:t xml:space="preserve">Администрация поселения </w:t>
            </w:r>
            <w:r w:rsidR="00A01BA7" w:rsidRPr="004C2816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1219DF5B" w:rsidR="008F0856" w:rsidRPr="004C2816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4C2816">
              <w:rPr>
                <w:rFonts w:ascii="Times New Roman" w:hAnsi="Times New Roman" w:cs="Times New Roman"/>
              </w:rPr>
              <w:t>Роговское</w:t>
            </w:r>
            <w:r w:rsidRPr="004C2816">
              <w:rPr>
                <w:rFonts w:ascii="Times New Roman" w:hAnsi="Times New Roman" w:cs="Times New Roman"/>
              </w:rPr>
              <w:t>.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122D3A2F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  <w:r w:rsidRPr="00A01BA7">
              <w:rPr>
                <w:rFonts w:ascii="Times New Roman" w:hAnsi="Times New Roman" w:cs="Times New Roman"/>
              </w:rPr>
              <w:t>.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77A5A002" w14:textId="796046E7" w:rsidR="00692CF5" w:rsidRDefault="00692CF5" w:rsidP="00692CF5">
            <w:pPr>
              <w:jc w:val="both"/>
            </w:pPr>
            <w:r>
              <w:t>Совершенствование системы комплексного благоустройства поселения Роговское для создание комфортных условий проживания и отдыха населения.</w:t>
            </w:r>
          </w:p>
          <w:p w14:paraId="27F852EE" w14:textId="39679408" w:rsidR="00692CF5" w:rsidRDefault="00692CF5" w:rsidP="00692CF5">
            <w:pPr>
              <w:jc w:val="both"/>
            </w:pPr>
            <w:r>
              <w:lastRenderedPageBreak/>
              <w:t>Повышение уровня внешнего благоустройства и санитарного содержания населенных пунктов поселения Роговское.</w:t>
            </w:r>
          </w:p>
          <w:p w14:paraId="7C924501" w14:textId="42820020" w:rsidR="00692CF5" w:rsidRDefault="00692CF5" w:rsidP="00692CF5">
            <w:pPr>
              <w:jc w:val="both"/>
            </w:pPr>
            <w:r>
              <w:t>Совершенствование эстетического вида поселения Роговское создание гармоничной архитектурно-ландшафтной среды.</w:t>
            </w:r>
          </w:p>
          <w:p w14:paraId="126E41AF" w14:textId="77777777" w:rsidR="00692CF5" w:rsidRDefault="00692CF5" w:rsidP="00692CF5">
            <w:pPr>
              <w:jc w:val="both"/>
            </w:pPr>
            <w:r>
              <w:t>Развитие и поддержка предложений и инициатив жителей населенных пунктов по благоустройству и санитарной очистке придомовой территории.</w:t>
            </w:r>
          </w:p>
          <w:p w14:paraId="0E0AA4C7" w14:textId="43567E0A" w:rsidR="008F0856" w:rsidRPr="00260A63" w:rsidRDefault="00692CF5" w:rsidP="00692CF5">
            <w:pPr>
              <w:suppressAutoHyphens/>
            </w:pPr>
            <w:r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.</w:t>
            </w:r>
          </w:p>
        </w:tc>
      </w:tr>
      <w:tr w:rsidR="008F0856" w:rsidRPr="00260A63" w14:paraId="6EA69521" w14:textId="77777777" w:rsidTr="005C7419">
        <w:tc>
          <w:tcPr>
            <w:tcW w:w="2547" w:type="dxa"/>
          </w:tcPr>
          <w:p w14:paraId="0A5E62FD" w14:textId="3EA8977C" w:rsidR="008F0856" w:rsidRPr="00360ECF" w:rsidRDefault="00A01BA7" w:rsidP="000143BF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Задачи Программы</w:t>
            </w:r>
          </w:p>
        </w:tc>
        <w:tc>
          <w:tcPr>
            <w:tcW w:w="7080" w:type="dxa"/>
          </w:tcPr>
          <w:p w14:paraId="792CC3D4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456186F0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1D1">
              <w:rPr>
                <w:rFonts w:ascii="Times New Roman" w:hAnsi="Times New Roman" w:cs="Times New Roman"/>
              </w:rPr>
              <w:t>Привлечение жителей к участию в решении проблем благоустройства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CA21D1">
              <w:rPr>
                <w:rFonts w:ascii="Times New Roman" w:hAnsi="Times New Roman" w:cs="Times New Roman"/>
              </w:rPr>
              <w:t>здоровление санитарной экологической обстановки в поселении, ликвидация свало</w:t>
            </w:r>
            <w:r>
              <w:rPr>
                <w:rFonts w:ascii="Times New Roman" w:hAnsi="Times New Roman" w:cs="Times New Roman"/>
              </w:rPr>
              <w:t>к бытового мусора.</w:t>
            </w:r>
          </w:p>
          <w:p w14:paraId="498286D2" w14:textId="77777777" w:rsidR="00692CF5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21D1">
              <w:rPr>
                <w:rFonts w:ascii="Times New Roman" w:hAnsi="Times New Roman" w:cs="Times New Roman"/>
              </w:rPr>
              <w:t xml:space="preserve">здоровление санитарной экологической обстановки в местах </w:t>
            </w:r>
            <w:r>
              <w:rPr>
                <w:rFonts w:ascii="Times New Roman" w:hAnsi="Times New Roman" w:cs="Times New Roman"/>
              </w:rPr>
              <w:t>сбора ТБО.</w:t>
            </w:r>
            <w:r w:rsidRPr="00CA21D1">
              <w:rPr>
                <w:rFonts w:ascii="Times New Roman" w:hAnsi="Times New Roman" w:cs="Times New Roman"/>
              </w:rPr>
              <w:t xml:space="preserve"> </w:t>
            </w:r>
          </w:p>
          <w:p w14:paraId="62082CAB" w14:textId="2F7AF3C4" w:rsidR="008F0856" w:rsidRPr="00260A63" w:rsidRDefault="00692CF5" w:rsidP="00692CF5">
            <w:r>
              <w:t xml:space="preserve"> В</w:t>
            </w:r>
            <w:r w:rsidRPr="00CA21D1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4C2816">
              <w:rPr>
                <w:rStyle w:val="a4"/>
                <w:color w:val="000000" w:themeColor="text1"/>
              </w:rPr>
              <w:t xml:space="preserve">Этапы </w:t>
            </w:r>
            <w:r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>и с</w:t>
            </w:r>
            <w:r w:rsidR="00BD144B"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роки 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3776F5BD" w14:textId="5CFA5579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Общий объем финансирования Программы составит </w:t>
            </w:r>
            <w:r w:rsidR="00D62D17">
              <w:rPr>
                <w:b/>
              </w:rPr>
              <w:t>69</w:t>
            </w:r>
            <w:r w:rsidR="005F1FDF">
              <w:rPr>
                <w:b/>
              </w:rPr>
              <w:t xml:space="preserve"> 579</w:t>
            </w:r>
            <w:r w:rsidR="001634FD">
              <w:rPr>
                <w:b/>
              </w:rPr>
              <w:t>,30</w:t>
            </w:r>
            <w:r w:rsidRPr="00364D52">
              <w:rPr>
                <w:b/>
              </w:rPr>
              <w:t xml:space="preserve"> </w:t>
            </w:r>
            <w:r w:rsidRPr="00B76D43">
              <w:rPr>
                <w:b/>
              </w:rPr>
              <w:t>тыс. руб.</w:t>
            </w:r>
            <w:r>
              <w:t xml:space="preserve"> в том числе</w:t>
            </w:r>
          </w:p>
          <w:p w14:paraId="69BE1419" w14:textId="42CC6317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1634FD">
              <w:t>4</w:t>
            </w:r>
            <w:r w:rsidR="00D62D17">
              <w:t>3</w:t>
            </w:r>
            <w:r w:rsidR="001634FD">
              <w:t xml:space="preserve"> </w:t>
            </w:r>
            <w:r w:rsidR="005F1FDF">
              <w:t>92</w:t>
            </w:r>
            <w:r w:rsidR="001634FD">
              <w:t>3,70</w:t>
            </w:r>
            <w:r>
              <w:t xml:space="preserve"> тыс. руб.</w:t>
            </w:r>
          </w:p>
          <w:p w14:paraId="3C15E504" w14:textId="7CA4ACD3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1634FD">
              <w:t>9 952,80</w:t>
            </w:r>
            <w:r>
              <w:t xml:space="preserve"> тыс. руб.</w:t>
            </w:r>
          </w:p>
          <w:p w14:paraId="2EFF8D71" w14:textId="6478C3BA" w:rsidR="00795BA5" w:rsidRPr="00B76D43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1634FD">
              <w:t>15 702</w:t>
            </w:r>
            <w:r>
              <w:t>,</w:t>
            </w:r>
            <w:r w:rsidR="001634FD">
              <w:t>8</w:t>
            </w:r>
            <w:r>
              <w:t>0 тыс. руб.</w:t>
            </w:r>
          </w:p>
          <w:p w14:paraId="18FDD7CC" w14:textId="6A076190" w:rsidR="008F0856" w:rsidRPr="00423762" w:rsidRDefault="008F0856" w:rsidP="00FE622D">
            <w:pPr>
              <w:shd w:val="clear" w:color="auto" w:fill="FFFFFF" w:themeFill="background1"/>
            </w:pPr>
            <w:r w:rsidRPr="00C11799">
              <w:rPr>
                <w:color w:val="000000" w:themeColor="text1"/>
              </w:rPr>
              <w:t xml:space="preserve">Объемы финансирования </w:t>
            </w:r>
            <w:r w:rsidR="006D7FF4" w:rsidRPr="00C11799">
              <w:rPr>
                <w:color w:val="000000" w:themeColor="text1"/>
              </w:rPr>
              <w:t>п</w:t>
            </w:r>
            <w:r w:rsidRPr="00C11799">
              <w:rPr>
                <w:color w:val="000000" w:themeColor="text1"/>
              </w:rPr>
              <w:t>рограммы носят прогнозный характер и подлежат корректировке.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5EB338EC" w14:textId="77777777" w:rsidR="00D747B5" w:rsidRPr="008D5E1C" w:rsidRDefault="008F0856" w:rsidP="00D747B5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D747B5" w:rsidRPr="008D5E1C">
              <w:rPr>
                <w:rFonts w:ascii="Times New Roman" w:hAnsi="Times New Roman" w:cs="Times New Roman"/>
              </w:rPr>
              <w:t>Единое управление комплексным благоустройством муниципального образования.</w:t>
            </w:r>
          </w:p>
          <w:p w14:paraId="1C9B8DA1" w14:textId="71FFE41C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Определение перспективы улучшения благоустройства </w:t>
            </w:r>
            <w:r>
              <w:rPr>
                <w:rFonts w:ascii="Times New Roman" w:hAnsi="Times New Roman" w:cs="Times New Roman"/>
              </w:rPr>
              <w:t>поселения Роговское</w:t>
            </w:r>
            <w:r w:rsidRPr="008D5E1C">
              <w:rPr>
                <w:rFonts w:ascii="Times New Roman" w:hAnsi="Times New Roman" w:cs="Times New Roman"/>
              </w:rPr>
              <w:t>.</w:t>
            </w:r>
          </w:p>
          <w:p w14:paraId="16950F71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>Создание условий для работы и отдыха жителей поселения.</w:t>
            </w:r>
          </w:p>
          <w:p w14:paraId="6F7E0D22" w14:textId="038C95F3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Улучшение состояния территорий </w:t>
            </w:r>
            <w:r>
              <w:rPr>
                <w:rFonts w:ascii="Times New Roman" w:hAnsi="Times New Roman" w:cs="Times New Roman"/>
              </w:rPr>
              <w:t>поселения Роговское.</w:t>
            </w:r>
          </w:p>
          <w:p w14:paraId="51CABC3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>лучшение экологической обстановки и создание среды, комфортной для проживания жителей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A2CB4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E1C">
              <w:rPr>
                <w:rFonts w:ascii="Times New Roman" w:hAnsi="Times New Roman" w:cs="Times New Roman"/>
              </w:rPr>
              <w:t>овершенствование эстетического состояния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5CC845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 xml:space="preserve">величение площади благоустроенных </w:t>
            </w:r>
            <w:r>
              <w:rPr>
                <w:rFonts w:ascii="Times New Roman" w:hAnsi="Times New Roman" w:cs="Times New Roman"/>
              </w:rPr>
              <w:t>зелёных насаждений в поселении.</w:t>
            </w:r>
          </w:p>
          <w:p w14:paraId="737BCD5D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5E1C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 сокращения зелёных насаждений.</w:t>
            </w:r>
          </w:p>
          <w:p w14:paraId="12A2124F" w14:textId="6F8261DE" w:rsidR="008F0856" w:rsidRPr="00260A63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D5E1C">
              <w:rPr>
                <w:rFonts w:ascii="Times New Roman" w:hAnsi="Times New Roman" w:cs="Times New Roman"/>
              </w:rPr>
              <w:t>лагоустроенность населенных пунктов поселения.</w:t>
            </w:r>
          </w:p>
        </w:tc>
      </w:tr>
      <w:tr w:rsidR="008F0856" w:rsidRPr="00260A63" w14:paraId="781A9420" w14:textId="77777777" w:rsidTr="004C2816">
        <w:tc>
          <w:tcPr>
            <w:tcW w:w="2547" w:type="dxa"/>
            <w:shd w:val="clear" w:color="auto" w:fill="auto"/>
          </w:tcPr>
          <w:p w14:paraId="4F8DA24D" w14:textId="77777777" w:rsidR="008F0856" w:rsidRPr="004C2816" w:rsidRDefault="008F0856" w:rsidP="000143BF">
            <w:pPr>
              <w:jc w:val="both"/>
            </w:pPr>
            <w:r w:rsidRPr="004C2816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4C2816" w:rsidRDefault="008F0856" w:rsidP="000143BF">
            <w:pPr>
              <w:jc w:val="both"/>
            </w:pPr>
            <w:r w:rsidRPr="004C2816">
              <w:t xml:space="preserve">Контроль за реализацией Программы осуществляется Администрацией поселения </w:t>
            </w:r>
            <w:r w:rsidR="009D1DC8" w:rsidRPr="004C2816">
              <w:t>Роговское</w:t>
            </w:r>
            <w:r w:rsidRPr="004C2816">
              <w:t xml:space="preserve"> с участием Совета депутатов поселения </w:t>
            </w:r>
            <w:r w:rsidR="009D1DC8" w:rsidRPr="004C2816">
              <w:t>Роговское</w:t>
            </w:r>
            <w:r w:rsidRPr="004C2816">
              <w:t>.</w:t>
            </w:r>
          </w:p>
        </w:tc>
      </w:tr>
    </w:tbl>
    <w:p w14:paraId="291C2CE3" w14:textId="77777777" w:rsidR="00EF50C8" w:rsidRDefault="00EF50C8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</w:p>
    <w:p w14:paraId="524CD1F4" w14:textId="77777777" w:rsidR="00EF50C8" w:rsidRDefault="00EF50C8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424B44EA" w14:textId="38F2B66A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8718F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сновные понятия, используемые в настоящей Программе</w:t>
      </w:r>
    </w:p>
    <w:p w14:paraId="5C9F9807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" w:name="sub_2131015"/>
      <w:bookmarkEnd w:id="0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71982845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2" w:name="sub_2131016"/>
      <w:bookmarkEnd w:id="1"/>
      <w:r w:rsidRPr="0098718F">
        <w:rPr>
          <w:rStyle w:val="a4"/>
          <w:color w:val="auto"/>
          <w:sz w:val="28"/>
          <w:szCs w:val="28"/>
        </w:rPr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754DD63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3" w:name="sub_2131018"/>
      <w:bookmarkEnd w:id="2"/>
      <w:r w:rsidRPr="0098718F">
        <w:rPr>
          <w:rStyle w:val="a4"/>
          <w:color w:val="auto"/>
          <w:sz w:val="28"/>
          <w:szCs w:val="28"/>
        </w:rPr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461F5B89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4" w:name="sub_2131020"/>
      <w:bookmarkEnd w:id="3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4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14:paraId="3C077E1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200"/>
      <w:r w:rsidRPr="0098718F">
        <w:rPr>
          <w:rFonts w:ascii="Times New Roman" w:hAnsi="Times New Roman" w:cs="Times New Roman"/>
          <w:color w:val="auto"/>
          <w:sz w:val="28"/>
          <w:szCs w:val="28"/>
        </w:rPr>
        <w:t>2. Характеристика проблемы</w:t>
      </w:r>
    </w:p>
    <w:bookmarkEnd w:id="5"/>
    <w:p w14:paraId="067D4B12" w14:textId="77777777" w:rsidR="00D747B5" w:rsidRPr="0098718F" w:rsidRDefault="00D747B5" w:rsidP="00D74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18F">
        <w:rPr>
          <w:rFonts w:ascii="Times New Roman" w:hAnsi="Times New Roman" w:cs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14:paraId="0FB597AE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14:paraId="4488B325" w14:textId="77777777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то же время в вопросах благоустройства территории поселения имеется ряд проблем.</w:t>
      </w:r>
      <w:r>
        <w:rPr>
          <w:sz w:val="28"/>
          <w:szCs w:val="28"/>
        </w:rPr>
        <w:t xml:space="preserve">  </w:t>
      </w:r>
      <w:r w:rsidRPr="0098718F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 бытовых отходов.</w:t>
      </w:r>
    </w:p>
    <w:p w14:paraId="4B4D707A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</w:t>
      </w:r>
      <w:r w:rsidRPr="0098718F">
        <w:rPr>
          <w:sz w:val="28"/>
          <w:szCs w:val="28"/>
        </w:rPr>
        <w:tab/>
        <w:t>Несмотря на предпринимаемые меры, растет количество несанкционированных свалок мусора и бытовых отходов.</w:t>
      </w:r>
    </w:p>
    <w:p w14:paraId="74E0D095" w14:textId="77777777" w:rsidR="00D747B5" w:rsidRPr="0098718F" w:rsidRDefault="00D747B5" w:rsidP="00D747B5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6FAEE348" w14:textId="681F687C" w:rsidR="00D747B5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17F85E00" w14:textId="77777777" w:rsidR="00EF50C8" w:rsidRPr="0098718F" w:rsidRDefault="00EF50C8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14:paraId="23522470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lastRenderedPageBreak/>
        <w:t xml:space="preserve">      </w:t>
      </w:r>
      <w:r w:rsidRPr="0098718F">
        <w:rPr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214CAA17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4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14:paraId="15260030" w14:textId="42EDAD15" w:rsidR="00D747B5" w:rsidRPr="0098718F" w:rsidRDefault="00D747B5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рограмма направлена на повышение уровня комплексного благоустройства территорий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 Задачами Программы является:</w:t>
      </w:r>
    </w:p>
    <w:p w14:paraId="6DE1DE04" w14:textId="673A63A9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Совершенствование системы комплексного благоустройства, эстетического вида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создание гармоничной архитектурно-ландшафтной среды.</w:t>
      </w:r>
    </w:p>
    <w:p w14:paraId="0D0F4295" w14:textId="529BE7E8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Повышение уровня внешнего благоустройства и санитарного содержания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</w:t>
      </w:r>
    </w:p>
    <w:p w14:paraId="1D79FCD0" w14:textId="11FF4C1D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0E8">
        <w:rPr>
          <w:sz w:val="28"/>
          <w:szCs w:val="28"/>
        </w:rPr>
        <w:t xml:space="preserve"> </w:t>
      </w:r>
      <w:r w:rsidRPr="0098718F">
        <w:rPr>
          <w:sz w:val="28"/>
          <w:szCs w:val="28"/>
        </w:rPr>
        <w:t>Развитие и поддержка инициатив жителей населенных пунктов по благоустройству и санитарной очистке дворовых территорий.</w:t>
      </w:r>
    </w:p>
    <w:p w14:paraId="6BE47141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8718F">
        <w:rPr>
          <w:sz w:val="28"/>
          <w:szCs w:val="28"/>
        </w:rPr>
        <w:t>Повышение общего уровня благоустройства поселения.</w:t>
      </w:r>
    </w:p>
    <w:p w14:paraId="35D9C592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едение в качественное состояние элементов благоустройства.</w:t>
      </w:r>
    </w:p>
    <w:p w14:paraId="7E7D4EB9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лечение жителей к участию в решении проблем благоустройства.</w:t>
      </w:r>
    </w:p>
    <w:p w14:paraId="2842037F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Оздоровление санитарной экологической обстановки в поселении, ликвидация свалок бытового мусора.</w:t>
      </w:r>
    </w:p>
    <w:p w14:paraId="078CF562" w14:textId="0A17B49A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4A783709" w14:textId="6960AD06" w:rsidR="001B50E8" w:rsidRPr="0098718F" w:rsidRDefault="001B50E8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Благоустройство знакового объекта парка «Тридевятое царство»</w:t>
      </w:r>
    </w:p>
    <w:bookmarkEnd w:id="6"/>
    <w:p w14:paraId="45AE66B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4EA6C06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7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14:paraId="6E305EBF" w14:textId="1E64894B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bookmarkStart w:id="8" w:name="sub_1800"/>
      <w:bookmarkEnd w:id="7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</w:t>
      </w:r>
      <w:r w:rsidR="001B50E8">
        <w:rPr>
          <w:sz w:val="28"/>
          <w:szCs w:val="28"/>
        </w:rPr>
        <w:t>Роговское</w:t>
      </w:r>
      <w:r w:rsidRPr="000A56C2">
        <w:rPr>
          <w:sz w:val="28"/>
          <w:szCs w:val="28"/>
        </w:rPr>
        <w:t xml:space="preserve"> в соответствии с настоящей программой составляет </w:t>
      </w:r>
      <w:r w:rsidR="00D62D17">
        <w:rPr>
          <w:b/>
          <w:sz w:val="28"/>
          <w:szCs w:val="28"/>
        </w:rPr>
        <w:t>69</w:t>
      </w:r>
      <w:r w:rsidR="00364CF7">
        <w:rPr>
          <w:b/>
          <w:sz w:val="28"/>
          <w:szCs w:val="28"/>
        </w:rPr>
        <w:t xml:space="preserve"> </w:t>
      </w:r>
      <w:r w:rsidR="005F1FDF">
        <w:rPr>
          <w:b/>
          <w:sz w:val="28"/>
          <w:szCs w:val="28"/>
        </w:rPr>
        <w:t>579</w:t>
      </w:r>
      <w:r w:rsidR="00D27389" w:rsidRPr="00D27389">
        <w:rPr>
          <w:b/>
          <w:sz w:val="28"/>
          <w:szCs w:val="28"/>
        </w:rPr>
        <w:t>,30</w:t>
      </w:r>
      <w:r w:rsidR="00D27389">
        <w:rPr>
          <w:b/>
        </w:rPr>
        <w:t xml:space="preserve"> </w:t>
      </w:r>
      <w:r w:rsidRPr="000A56C2">
        <w:rPr>
          <w:sz w:val="28"/>
          <w:szCs w:val="28"/>
        </w:rPr>
        <w:t>тыс. руб.</w:t>
      </w:r>
    </w:p>
    <w:p w14:paraId="6574DCD3" w14:textId="698E4699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 </w:t>
      </w:r>
      <w:r w:rsidR="00E35652" w:rsidRPr="00C11799">
        <w:rPr>
          <w:sz w:val="28"/>
          <w:szCs w:val="28"/>
        </w:rPr>
        <w:t>Из</w:t>
      </w:r>
      <w:r w:rsidRPr="00C11799">
        <w:rPr>
          <w:sz w:val="28"/>
          <w:szCs w:val="28"/>
        </w:rPr>
        <w:t xml:space="preserve"> бюджет</w:t>
      </w:r>
      <w:r w:rsidR="00E35652" w:rsidRPr="00C11799">
        <w:rPr>
          <w:sz w:val="28"/>
          <w:szCs w:val="28"/>
        </w:rPr>
        <w:t>а</w:t>
      </w:r>
      <w:r w:rsidRPr="00C11799">
        <w:rPr>
          <w:sz w:val="28"/>
          <w:szCs w:val="28"/>
        </w:rPr>
        <w:t xml:space="preserve"> поселения </w:t>
      </w:r>
      <w:r w:rsidR="001B50E8" w:rsidRPr="00C11799">
        <w:rPr>
          <w:sz w:val="28"/>
          <w:szCs w:val="28"/>
        </w:rPr>
        <w:t>Роговское</w:t>
      </w:r>
      <w:r w:rsidRPr="00C11799">
        <w:rPr>
          <w:sz w:val="28"/>
          <w:szCs w:val="28"/>
        </w:rPr>
        <w:t xml:space="preserve"> в том числе:</w:t>
      </w:r>
    </w:p>
    <w:p w14:paraId="4F4874C0" w14:textId="520CE07C" w:rsidR="00D747B5" w:rsidRDefault="00D747B5" w:rsidP="00D747B5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>202</w:t>
      </w:r>
      <w:r w:rsidR="001B50E8">
        <w:rPr>
          <w:sz w:val="28"/>
          <w:szCs w:val="28"/>
        </w:rPr>
        <w:t>2</w:t>
      </w:r>
      <w:r w:rsidRPr="000A56C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E35652">
        <w:rPr>
          <w:sz w:val="28"/>
          <w:szCs w:val="28"/>
        </w:rPr>
        <w:t>4</w:t>
      </w:r>
      <w:r w:rsidR="00D62D17">
        <w:rPr>
          <w:sz w:val="28"/>
          <w:szCs w:val="28"/>
        </w:rPr>
        <w:t>3</w:t>
      </w:r>
      <w:r w:rsidR="00F26B3E">
        <w:rPr>
          <w:sz w:val="28"/>
          <w:szCs w:val="28"/>
        </w:rPr>
        <w:t xml:space="preserve"> </w:t>
      </w:r>
      <w:r w:rsidR="005F1FDF">
        <w:rPr>
          <w:sz w:val="28"/>
          <w:szCs w:val="28"/>
        </w:rPr>
        <w:t>92</w:t>
      </w:r>
      <w:r w:rsidR="00E35652">
        <w:rPr>
          <w:sz w:val="28"/>
          <w:szCs w:val="28"/>
        </w:rPr>
        <w:t>3,70</w:t>
      </w:r>
      <w:r w:rsidRPr="000A56C2">
        <w:rPr>
          <w:sz w:val="28"/>
          <w:szCs w:val="28"/>
        </w:rPr>
        <w:t xml:space="preserve"> тыс. руб.</w:t>
      </w:r>
    </w:p>
    <w:p w14:paraId="29B3CB62" w14:textId="3D2E2CBD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1B50E8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E35652">
        <w:rPr>
          <w:sz w:val="28"/>
          <w:szCs w:val="28"/>
        </w:rPr>
        <w:t>9</w:t>
      </w:r>
      <w:r w:rsidR="00F26B3E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952,80</w:t>
      </w:r>
      <w:r w:rsidRPr="000A56C2">
        <w:rPr>
          <w:sz w:val="28"/>
          <w:szCs w:val="28"/>
        </w:rPr>
        <w:t xml:space="preserve"> тыс. руб.</w:t>
      </w:r>
    </w:p>
    <w:p w14:paraId="718E3C13" w14:textId="2F771339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1B50E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E35652">
        <w:rPr>
          <w:sz w:val="28"/>
          <w:szCs w:val="28"/>
        </w:rPr>
        <w:t>15</w:t>
      </w:r>
      <w:r w:rsidR="00F26B3E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702,80</w:t>
      </w:r>
      <w:r w:rsidRPr="000A56C2">
        <w:rPr>
          <w:sz w:val="28"/>
          <w:szCs w:val="28"/>
        </w:rPr>
        <w:t xml:space="preserve"> тыс. руб.</w:t>
      </w:r>
    </w:p>
    <w:p w14:paraId="78A39E0F" w14:textId="77777777" w:rsidR="00D747B5" w:rsidRDefault="00D747B5" w:rsidP="00D747B5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37F39AB6" w14:textId="77777777" w:rsidR="00D747B5" w:rsidRPr="000A56C2" w:rsidRDefault="00D747B5" w:rsidP="00D747B5"/>
    <w:p w14:paraId="17831C4D" w14:textId="539C2FE0" w:rsidR="00D747B5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14:paraId="29E599A4" w14:textId="6843E651" w:rsidR="00EF50C8" w:rsidRDefault="00EF50C8" w:rsidP="00EF50C8"/>
    <w:p w14:paraId="0FE7A50B" w14:textId="77777777" w:rsidR="00EF50C8" w:rsidRPr="00EF50C8" w:rsidRDefault="00EF50C8" w:rsidP="00EF50C8"/>
    <w:bookmarkEnd w:id="8"/>
    <w:p w14:paraId="1BE163D5" w14:textId="4DC3696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lastRenderedPageBreak/>
        <w:t>Организационн</w:t>
      </w:r>
      <w:r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 xml:space="preserve">рограммы осуществляет администрация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и выполняет следующие функции:</w:t>
      </w:r>
    </w:p>
    <w:p w14:paraId="30BF9C26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9" w:name="sub_1801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 формирует исходное задание на год по обеспечению благоустройства, координирует ход выполнения работ;</w:t>
      </w:r>
    </w:p>
    <w:p w14:paraId="41D6395E" w14:textId="07A6550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0" w:name="sub_1803"/>
      <w:bookmarkEnd w:id="9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 разрабатывает проекты правовых ак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необходимых для выполнения Программы;</w:t>
      </w:r>
    </w:p>
    <w:p w14:paraId="5263A3A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1" w:name="sub_1804"/>
      <w:bookmarkEnd w:id="10"/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Pr="0098718F">
        <w:rPr>
          <w:sz w:val="28"/>
          <w:szCs w:val="28"/>
        </w:rPr>
        <w:t>рограммы в соответствии с требованиями по организации и проведению торгов на выполнение муниципального заказа;</w:t>
      </w:r>
    </w:p>
    <w:bookmarkEnd w:id="11"/>
    <w:p w14:paraId="538991E9" w14:textId="6AB10668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Pr="0098718F">
        <w:rPr>
          <w:sz w:val="28"/>
          <w:szCs w:val="28"/>
        </w:rPr>
        <w:t xml:space="preserve">рограммы осуществляется Администрацией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с участием Совета депута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Pr="0098718F">
        <w:rPr>
          <w:sz w:val="28"/>
          <w:szCs w:val="28"/>
        </w:rPr>
        <w:t>рограммы включает:</w:t>
      </w:r>
    </w:p>
    <w:p w14:paraId="5FAF6E7C" w14:textId="77777777" w:rsidR="00D747B5" w:rsidRDefault="00D747B5" w:rsidP="00D747B5">
      <w:pPr>
        <w:ind w:firstLine="720"/>
        <w:jc w:val="both"/>
        <w:rPr>
          <w:sz w:val="28"/>
          <w:szCs w:val="28"/>
        </w:rPr>
      </w:pPr>
      <w:bookmarkStart w:id="12" w:name="sub_1902"/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контроль за проведением торгов </w:t>
      </w:r>
      <w:r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14:paraId="682E78E4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троль за эффективным и целевым использованием бюджетных средств на реализацию программы; </w:t>
      </w:r>
    </w:p>
    <w:bookmarkEnd w:id="12"/>
    <w:p w14:paraId="59E0A79B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в установленные сроки отчетов о ходе реализации программы.</w:t>
      </w:r>
    </w:p>
    <w:p w14:paraId="1A8ACAEA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5997322C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0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3"/>
    <w:p w14:paraId="186CA08C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Pr="0098718F">
        <w:rPr>
          <w:sz w:val="28"/>
          <w:szCs w:val="28"/>
        </w:rPr>
        <w:t>рограммы должна обеспечить следующие конечные результаты:</w:t>
      </w:r>
    </w:p>
    <w:p w14:paraId="1A57D72E" w14:textId="77777777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0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718F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Pr="0098718F">
        <w:rPr>
          <w:rFonts w:ascii="Times New Roman" w:hAnsi="Times New Roman" w:cs="Times New Roman"/>
          <w:sz w:val="28"/>
          <w:szCs w:val="28"/>
        </w:rPr>
        <w:t>Единое управление комплексным благоустройством муниципального образования.</w:t>
      </w:r>
    </w:p>
    <w:p w14:paraId="36E6BBA8" w14:textId="140E9AF9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718F">
        <w:rPr>
          <w:rFonts w:ascii="Times New Roman" w:hAnsi="Times New Roman" w:cs="Times New Roman"/>
          <w:sz w:val="28"/>
          <w:szCs w:val="28"/>
        </w:rPr>
        <w:t xml:space="preserve">пределение перспективы улучшения благоустройства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Pr="0098718F">
        <w:rPr>
          <w:rFonts w:ascii="Times New Roman" w:hAnsi="Times New Roman" w:cs="Times New Roman"/>
          <w:sz w:val="28"/>
          <w:szCs w:val="28"/>
        </w:rPr>
        <w:t>.</w:t>
      </w:r>
    </w:p>
    <w:p w14:paraId="4CB9DB7F" w14:textId="77777777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.</w:t>
      </w:r>
    </w:p>
    <w:p w14:paraId="11266B36" w14:textId="3FE83253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лучшение состояния территорий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Pr="0098718F">
        <w:rPr>
          <w:rFonts w:ascii="Times New Roman" w:hAnsi="Times New Roman" w:cs="Times New Roman"/>
          <w:sz w:val="28"/>
          <w:szCs w:val="28"/>
        </w:rPr>
        <w:t>.</w:t>
      </w:r>
    </w:p>
    <w:p w14:paraId="09EBA274" w14:textId="77777777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.</w:t>
      </w:r>
    </w:p>
    <w:p w14:paraId="2FC3F995" w14:textId="77777777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.</w:t>
      </w:r>
    </w:p>
    <w:p w14:paraId="0C4AA0E0" w14:textId="77777777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.</w:t>
      </w:r>
    </w:p>
    <w:p w14:paraId="260A5963" w14:textId="77777777" w:rsidR="00D747B5" w:rsidRDefault="00D747B5" w:rsidP="00D747B5">
      <w:pPr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98718F">
        <w:rPr>
          <w:sz w:val="28"/>
          <w:szCs w:val="28"/>
        </w:rPr>
        <w:t>лагоустроенность населенных пунктов поселения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B70582"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4C2816" w:rsidRPr="00D24D7B" w14:paraId="6D622513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7CD4" w14:textId="77777777" w:rsidR="004C2816" w:rsidRPr="00E207C1" w:rsidRDefault="004C281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7828B11B" w14:textId="77777777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C1F5ACF" w14:textId="759861C9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ения Роговское </w:t>
            </w:r>
          </w:p>
          <w:p w14:paraId="469E0484" w14:textId="5D3F2358" w:rsidR="00A6023C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EF50C8">
              <w:rPr>
                <w:rFonts w:eastAsia="Calibri"/>
              </w:rPr>
              <w:t>28.12.2022</w:t>
            </w:r>
            <w:r>
              <w:rPr>
                <w:rFonts w:eastAsia="Calibri"/>
              </w:rPr>
              <w:t xml:space="preserve"> №</w:t>
            </w:r>
            <w:r w:rsidR="00EF50C8">
              <w:rPr>
                <w:rFonts w:eastAsia="Calibri"/>
              </w:rPr>
              <w:t>78</w:t>
            </w:r>
          </w:p>
          <w:p w14:paraId="633BF213" w14:textId="77777777" w:rsidR="00A6023C" w:rsidRDefault="00A6023C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  <w:p w14:paraId="0DC2A8E2" w14:textId="77777777" w:rsidR="00A6023C" w:rsidRPr="00E207C1" w:rsidRDefault="00A6023C" w:rsidP="00A6023C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7FD5A1BE" w14:textId="77777777" w:rsidR="00A6023C" w:rsidRDefault="00A6023C" w:rsidP="00A6023C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1AAE657" w14:textId="37A4F20E" w:rsidR="00A6023C" w:rsidRDefault="00A6023C" w:rsidP="00A6023C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</w:t>
            </w:r>
            <w:r w:rsidR="003F125C">
              <w:rPr>
                <w:rFonts w:eastAsia="Calibri"/>
              </w:rPr>
              <w:t xml:space="preserve"> в городе Москве</w:t>
            </w:r>
            <w:r>
              <w:rPr>
                <w:rFonts w:eastAsia="Calibri"/>
              </w:rPr>
              <w:t xml:space="preserve"> </w:t>
            </w:r>
          </w:p>
          <w:p w14:paraId="54537C3C" w14:textId="0C415CFB" w:rsidR="00A6023C" w:rsidRDefault="00A6023C" w:rsidP="00A6023C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0B211F">
              <w:rPr>
                <w:rFonts w:eastAsia="Calibri"/>
                <w:u w:val="single"/>
              </w:rPr>
              <w:t>10</w:t>
            </w:r>
            <w:r>
              <w:rPr>
                <w:rFonts w:eastAsia="Calibri"/>
              </w:rPr>
              <w:t xml:space="preserve">» </w:t>
            </w:r>
            <w:r w:rsidR="000B211F">
              <w:rPr>
                <w:rFonts w:eastAsia="Calibri"/>
              </w:rPr>
              <w:t>марта</w:t>
            </w:r>
            <w:r w:rsidR="000B1ECA">
              <w:rPr>
                <w:rFonts w:eastAsia="Calibri"/>
              </w:rPr>
              <w:t xml:space="preserve"> 2022 г.</w:t>
            </w:r>
            <w:r>
              <w:rPr>
                <w:rFonts w:eastAsia="Calibri"/>
              </w:rPr>
              <w:t xml:space="preserve"> №</w:t>
            </w:r>
            <w:r w:rsidR="000B211F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</w:p>
          <w:p w14:paraId="69EB96BB" w14:textId="37200A67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3C141BDB" w14:textId="77777777" w:rsidR="004C2816" w:rsidRPr="00FE0C22" w:rsidRDefault="004C281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6A7D79A5" w14:textId="77777777" w:rsidR="004C2816" w:rsidRPr="00FE0C22" w:rsidRDefault="004C2816" w:rsidP="000A726B">
            <w:pPr>
              <w:jc w:val="center"/>
              <w:rPr>
                <w:b/>
                <w:bCs/>
              </w:rPr>
            </w:pPr>
          </w:p>
          <w:p w14:paraId="6AB0AE04" w14:textId="6185E048" w:rsidR="004C2816" w:rsidRPr="00643CA2" w:rsidRDefault="004C2816" w:rsidP="000A72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</w:t>
            </w:r>
            <w:r w:rsidRPr="00643CA2">
              <w:rPr>
                <w:b/>
                <w:bCs/>
              </w:rPr>
              <w:t>«Благоустройство и озеленение территории поселения Роговское на 2022 год и плановый период 2023 и 2024 годов»</w:t>
            </w:r>
          </w:p>
          <w:p w14:paraId="1710D20E" w14:textId="77777777" w:rsidR="004C2816" w:rsidRDefault="004C281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4C2816" w:rsidRPr="00BF4655" w14:paraId="7C3E1984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7B572D90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A7BDC48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5CBE907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15B83A8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57AA5A6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тыс.руб.)</w:t>
                  </w:r>
                </w:p>
              </w:tc>
              <w:tc>
                <w:tcPr>
                  <w:tcW w:w="4346" w:type="dxa"/>
                  <w:gridSpan w:val="3"/>
                </w:tcPr>
                <w:p w14:paraId="3D5C24CC" w14:textId="77777777" w:rsidR="004C2816" w:rsidRPr="00BF4655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2FC8319" w14:textId="77777777" w:rsidR="004C2816" w:rsidRPr="00EB3327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кв.м)</w:t>
                  </w:r>
                </w:p>
              </w:tc>
            </w:tr>
            <w:tr w:rsidR="004C2816" w:rsidRPr="00BF4655" w14:paraId="358075D7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7565C91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CDFBBF0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0E39BE88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584F20C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6EAA378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82" w:type="dxa"/>
                </w:tcPr>
                <w:p w14:paraId="13222FAF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218C120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2858" w:type="dxa"/>
                  <w:vMerge/>
                </w:tcPr>
                <w:p w14:paraId="159CA55C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D665FF2" w14:textId="77777777" w:rsidTr="000A726B">
              <w:tc>
                <w:tcPr>
                  <w:tcW w:w="696" w:type="dxa"/>
                </w:tcPr>
                <w:p w14:paraId="1C35948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8F7CDF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71B646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78BEBE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48A24F1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5C1140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B2A0EE3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0789D2B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F8B5321" w14:textId="77777777" w:rsidTr="000A726B">
              <w:tc>
                <w:tcPr>
                  <w:tcW w:w="696" w:type="dxa"/>
                </w:tcPr>
                <w:p w14:paraId="6B7BA519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0179964A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зеленение территории поселения Роговское»</w:t>
                  </w:r>
                </w:p>
                <w:p w14:paraId="30873F12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B10ABF" w14:paraId="7A0D7EF9" w14:textId="77777777" w:rsidTr="000A726B">
              <w:tc>
                <w:tcPr>
                  <w:tcW w:w="696" w:type="dxa"/>
                </w:tcPr>
                <w:p w14:paraId="2F010A2B" w14:textId="77777777" w:rsidR="004C2816" w:rsidRPr="00EB15AD" w:rsidRDefault="004C2816" w:rsidP="000A726B">
                  <w:pPr>
                    <w:jc w:val="center"/>
                  </w:pPr>
                </w:p>
              </w:tc>
              <w:tc>
                <w:tcPr>
                  <w:tcW w:w="3763" w:type="dxa"/>
                </w:tcPr>
                <w:p w14:paraId="55EFE870" w14:textId="6F0CFEB3" w:rsidR="004C2816" w:rsidRPr="00A47300" w:rsidRDefault="004C2816" w:rsidP="000A726B">
                  <w:pPr>
                    <w:jc w:val="center"/>
                  </w:pPr>
                  <w:r>
                    <w:t>Удаление сухостоя с удалением пня</w:t>
                  </w:r>
                  <w:r w:rsidR="006761EE">
                    <w:t>, санитарная обрезка, кронирование на дворовых территориях МКД, удаление аварийных деревьев</w:t>
                  </w:r>
                </w:p>
              </w:tc>
              <w:tc>
                <w:tcPr>
                  <w:tcW w:w="2003" w:type="dxa"/>
                </w:tcPr>
                <w:p w14:paraId="6FB50234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E2265DA" w14:textId="0BB30FE9" w:rsidR="004C2816" w:rsidRPr="00A47300" w:rsidRDefault="008C01E6" w:rsidP="000A726B">
                  <w:pPr>
                    <w:jc w:val="center"/>
                  </w:pPr>
                  <w:r>
                    <w:t>3438,7</w:t>
                  </w:r>
                </w:p>
              </w:tc>
              <w:tc>
                <w:tcPr>
                  <w:tcW w:w="1382" w:type="dxa"/>
                </w:tcPr>
                <w:p w14:paraId="58AA1178" w14:textId="4EBE2B3B" w:rsidR="004C2816" w:rsidRPr="00A47300" w:rsidRDefault="008C01E6" w:rsidP="000A726B">
                  <w:pPr>
                    <w:jc w:val="center"/>
                  </w:pPr>
                  <w:r>
                    <w:t>2238,7</w:t>
                  </w:r>
                </w:p>
              </w:tc>
              <w:tc>
                <w:tcPr>
                  <w:tcW w:w="1482" w:type="dxa"/>
                </w:tcPr>
                <w:p w14:paraId="0F6D080E" w14:textId="3C47054E" w:rsidR="004C2816" w:rsidRPr="00A47300" w:rsidRDefault="006761EE" w:rsidP="000A726B">
                  <w:pPr>
                    <w:jc w:val="center"/>
                  </w:pPr>
                  <w:r>
                    <w:t>6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64DAC44B" w14:textId="13DC8B4F" w:rsidR="004C2816" w:rsidRPr="00A47300" w:rsidRDefault="006761EE" w:rsidP="000A726B">
                  <w:pPr>
                    <w:jc w:val="center"/>
                  </w:pPr>
                  <w:r>
                    <w:t>6</w:t>
                  </w:r>
                  <w:r w:rsidR="004C2816">
                    <w:t>00,0</w:t>
                  </w:r>
                </w:p>
              </w:tc>
              <w:tc>
                <w:tcPr>
                  <w:tcW w:w="2858" w:type="dxa"/>
                </w:tcPr>
                <w:p w14:paraId="37A96ED4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744DC76D" w14:textId="77777777" w:rsidTr="000A726B">
              <w:tc>
                <w:tcPr>
                  <w:tcW w:w="696" w:type="dxa"/>
                </w:tcPr>
                <w:p w14:paraId="04C12C64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1D0A61D" w14:textId="77777777" w:rsidR="004C2816" w:rsidRPr="00A47300" w:rsidRDefault="004C2816" w:rsidP="000A726B">
                  <w:pPr>
                    <w:jc w:val="center"/>
                  </w:pPr>
                  <w:r>
                    <w:t>Обрезка кустов</w:t>
                  </w:r>
                </w:p>
              </w:tc>
              <w:tc>
                <w:tcPr>
                  <w:tcW w:w="2003" w:type="dxa"/>
                </w:tcPr>
                <w:p w14:paraId="3C815956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94D17ED" w14:textId="017B6F21" w:rsidR="004C2816" w:rsidRPr="00A47300" w:rsidRDefault="00BA0E3A" w:rsidP="000A726B">
                  <w:pPr>
                    <w:jc w:val="center"/>
                  </w:pPr>
                  <w:r>
                    <w:t>4</w:t>
                  </w:r>
                  <w:r w:rsidR="00F26B3E">
                    <w:t>00,0</w:t>
                  </w:r>
                </w:p>
              </w:tc>
              <w:tc>
                <w:tcPr>
                  <w:tcW w:w="1382" w:type="dxa"/>
                </w:tcPr>
                <w:p w14:paraId="49C85182" w14:textId="77777777" w:rsidR="00BA0E3A" w:rsidRDefault="00BA0E3A" w:rsidP="000A726B">
                  <w:pPr>
                    <w:jc w:val="center"/>
                  </w:pPr>
                </w:p>
                <w:p w14:paraId="2D9BCE38" w14:textId="6D61535F" w:rsidR="004C2816" w:rsidRPr="00A47300" w:rsidRDefault="004C281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D42FC21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1DCF6A43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392C51E0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18EAFEE3" w14:textId="77777777" w:rsidTr="000A726B">
              <w:tc>
                <w:tcPr>
                  <w:tcW w:w="696" w:type="dxa"/>
                </w:tcPr>
                <w:p w14:paraId="66E8A49F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60043B4" w14:textId="77777777" w:rsidR="004C2816" w:rsidRPr="00A47300" w:rsidRDefault="004C2816" w:rsidP="000A726B">
                  <w:pPr>
                    <w:jc w:val="center"/>
                  </w:pPr>
                  <w:r>
                    <w:t>Формовочная обрезка деревьев</w:t>
                  </w:r>
                </w:p>
              </w:tc>
              <w:tc>
                <w:tcPr>
                  <w:tcW w:w="2003" w:type="dxa"/>
                </w:tcPr>
                <w:p w14:paraId="5331FEFF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01055BA" w14:textId="1213D622" w:rsidR="004C2816" w:rsidRPr="00A47300" w:rsidRDefault="008C01E6" w:rsidP="000A726B">
                  <w:pPr>
                    <w:jc w:val="center"/>
                  </w:pPr>
                  <w:r>
                    <w:t>50</w:t>
                  </w:r>
                  <w:r w:rsidR="00F26B3E">
                    <w:t>0,0</w:t>
                  </w:r>
                </w:p>
              </w:tc>
              <w:tc>
                <w:tcPr>
                  <w:tcW w:w="1382" w:type="dxa"/>
                </w:tcPr>
                <w:p w14:paraId="4DB59949" w14:textId="6822DDC8" w:rsidR="004C2816" w:rsidRPr="00A47300" w:rsidRDefault="008C01E6" w:rsidP="000A726B">
                  <w:pPr>
                    <w:jc w:val="center"/>
                  </w:pPr>
                  <w:r>
                    <w:t>10</w:t>
                  </w:r>
                  <w:r w:rsidR="004C2816">
                    <w:t>0,00</w:t>
                  </w:r>
                </w:p>
              </w:tc>
              <w:tc>
                <w:tcPr>
                  <w:tcW w:w="1482" w:type="dxa"/>
                </w:tcPr>
                <w:p w14:paraId="4AC661C2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37A119F5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3A6D949C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89263AA" w14:textId="77777777" w:rsidTr="000A726B">
              <w:tc>
                <w:tcPr>
                  <w:tcW w:w="696" w:type="dxa"/>
                </w:tcPr>
                <w:p w14:paraId="0A41189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E5A2A2E" w14:textId="66B3DDEB" w:rsidR="004C2816" w:rsidRPr="00A47300" w:rsidRDefault="004C2816" w:rsidP="000A726B">
                  <w:pPr>
                    <w:jc w:val="center"/>
                  </w:pPr>
                  <w:r>
                    <w:t xml:space="preserve">Окос </w:t>
                  </w:r>
                  <w:r w:rsidR="006761EE">
                    <w:t xml:space="preserve">на </w:t>
                  </w:r>
                  <w:r>
                    <w:t>территории поселка</w:t>
                  </w:r>
                  <w:r w:rsidR="006761EE">
                    <w:t>, мест общего пользования</w:t>
                  </w:r>
                  <w:r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64111D2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990190" w14:textId="761734DC" w:rsidR="004C2816" w:rsidRPr="00A47300" w:rsidRDefault="008C01E6" w:rsidP="000A726B">
                  <w:pPr>
                    <w:jc w:val="center"/>
                  </w:pPr>
                  <w:r>
                    <w:t>3132,8</w:t>
                  </w:r>
                </w:p>
              </w:tc>
              <w:tc>
                <w:tcPr>
                  <w:tcW w:w="1382" w:type="dxa"/>
                </w:tcPr>
                <w:p w14:paraId="2BDDF6B0" w14:textId="5A5CE624" w:rsidR="004C2816" w:rsidRPr="00A47300" w:rsidRDefault="008C01E6" w:rsidP="000A726B">
                  <w:pPr>
                    <w:jc w:val="center"/>
                  </w:pPr>
                  <w:r>
                    <w:t>1400,0</w:t>
                  </w:r>
                </w:p>
              </w:tc>
              <w:tc>
                <w:tcPr>
                  <w:tcW w:w="1482" w:type="dxa"/>
                </w:tcPr>
                <w:p w14:paraId="7D4D7DB3" w14:textId="450905CE" w:rsidR="004C2816" w:rsidRPr="00A47300" w:rsidRDefault="006761EE" w:rsidP="000A726B">
                  <w:pPr>
                    <w:jc w:val="center"/>
                  </w:pPr>
                  <w:r>
                    <w:t>8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20DC2BF9" w14:textId="43EC848E" w:rsidR="004C2816" w:rsidRPr="00A47300" w:rsidRDefault="006761EE" w:rsidP="000A726B">
                  <w:pPr>
                    <w:jc w:val="center"/>
                  </w:pPr>
                  <w:r>
                    <w:t>932,8</w:t>
                  </w:r>
                </w:p>
              </w:tc>
              <w:tc>
                <w:tcPr>
                  <w:tcW w:w="2858" w:type="dxa"/>
                </w:tcPr>
                <w:p w14:paraId="398FB152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8335961" w14:textId="77777777" w:rsidTr="000A726B">
              <w:tc>
                <w:tcPr>
                  <w:tcW w:w="696" w:type="dxa"/>
                </w:tcPr>
                <w:p w14:paraId="47AFE96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29B007F" w14:textId="77777777" w:rsidR="004C2816" w:rsidRDefault="004C2816" w:rsidP="000A726B">
                  <w:pPr>
                    <w:jc w:val="center"/>
                  </w:pPr>
                  <w:r>
                    <w:t>Ликвидация борщевика</w:t>
                  </w:r>
                </w:p>
              </w:tc>
              <w:tc>
                <w:tcPr>
                  <w:tcW w:w="2003" w:type="dxa"/>
                </w:tcPr>
                <w:p w14:paraId="4F6ED251" w14:textId="62B13EE5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9874085" w14:textId="27CFC242" w:rsidR="004C2816" w:rsidRPr="00A47300" w:rsidRDefault="007402C7" w:rsidP="000A726B">
                  <w:pPr>
                    <w:jc w:val="center"/>
                  </w:pPr>
                  <w:r>
                    <w:t>989,0</w:t>
                  </w:r>
                </w:p>
              </w:tc>
              <w:tc>
                <w:tcPr>
                  <w:tcW w:w="1382" w:type="dxa"/>
                </w:tcPr>
                <w:p w14:paraId="04C31905" w14:textId="639964F0" w:rsidR="004C2816" w:rsidRDefault="007402C7" w:rsidP="000A726B">
                  <w:pPr>
                    <w:jc w:val="center"/>
                  </w:pPr>
                  <w:r>
                    <w:t>989,0</w:t>
                  </w:r>
                </w:p>
              </w:tc>
              <w:tc>
                <w:tcPr>
                  <w:tcW w:w="1482" w:type="dxa"/>
                </w:tcPr>
                <w:p w14:paraId="4BA37B1B" w14:textId="354EAEE2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9B68DAE" w14:textId="3BDDC5E0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4B662201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6F401AD2" w14:textId="77777777" w:rsidTr="000A726B">
              <w:tc>
                <w:tcPr>
                  <w:tcW w:w="696" w:type="dxa"/>
                </w:tcPr>
                <w:p w14:paraId="23FDD31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B983A60" w14:textId="77777777" w:rsidR="004C2816" w:rsidRPr="00A47300" w:rsidRDefault="004C2816" w:rsidP="000A726B">
                  <w:pPr>
                    <w:jc w:val="center"/>
                  </w:pPr>
                  <w:r>
                    <w:t>Санитарное и техническое содержание клумб</w:t>
                  </w:r>
                </w:p>
              </w:tc>
              <w:tc>
                <w:tcPr>
                  <w:tcW w:w="2003" w:type="dxa"/>
                </w:tcPr>
                <w:p w14:paraId="7A045BF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4495D44" w14:textId="074698D7" w:rsidR="004C2816" w:rsidRPr="00A47300" w:rsidRDefault="007402C7" w:rsidP="000A726B">
                  <w:pPr>
                    <w:jc w:val="center"/>
                  </w:pPr>
                  <w:r>
                    <w:t>1087,0</w:t>
                  </w:r>
                </w:p>
              </w:tc>
              <w:tc>
                <w:tcPr>
                  <w:tcW w:w="1382" w:type="dxa"/>
                </w:tcPr>
                <w:p w14:paraId="5D8BAC47" w14:textId="3179C5C5" w:rsidR="004C2816" w:rsidRPr="00A47300" w:rsidRDefault="007402C7" w:rsidP="000A726B">
                  <w:pPr>
                    <w:jc w:val="center"/>
                  </w:pPr>
                  <w:r>
                    <w:t>587</w:t>
                  </w:r>
                  <w:r w:rsidR="004C2816">
                    <w:t>,00</w:t>
                  </w:r>
                </w:p>
              </w:tc>
              <w:tc>
                <w:tcPr>
                  <w:tcW w:w="1482" w:type="dxa"/>
                </w:tcPr>
                <w:p w14:paraId="525D10EF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575F854D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0689CB12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DF180D1" w14:textId="77777777" w:rsidTr="000A726B">
              <w:tc>
                <w:tcPr>
                  <w:tcW w:w="696" w:type="dxa"/>
                </w:tcPr>
                <w:p w14:paraId="0951EDB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7195009" w14:textId="2F6550AF" w:rsidR="004C2816" w:rsidRPr="00A47300" w:rsidRDefault="00BA0E3A" w:rsidP="000A726B">
                  <w:pPr>
                    <w:jc w:val="center"/>
                  </w:pPr>
                  <w:r>
                    <w:t>Закупка р</w:t>
                  </w:r>
                  <w:r w:rsidR="004C2816">
                    <w:t>ассад</w:t>
                  </w:r>
                  <w:r>
                    <w:t>ы</w:t>
                  </w:r>
                  <w:r w:rsidR="004C2816">
                    <w:t xml:space="preserve"> цветов</w:t>
                  </w:r>
                  <w:r>
                    <w:t xml:space="preserve"> и деревьев</w:t>
                  </w:r>
                </w:p>
              </w:tc>
              <w:tc>
                <w:tcPr>
                  <w:tcW w:w="2003" w:type="dxa"/>
                </w:tcPr>
                <w:p w14:paraId="112038D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C318C90" w14:textId="6AF850D0" w:rsidR="004C2816" w:rsidRPr="00A47300" w:rsidRDefault="007355A5" w:rsidP="000A726B">
                  <w:pPr>
                    <w:jc w:val="center"/>
                  </w:pPr>
                  <w:r>
                    <w:t>8</w:t>
                  </w:r>
                  <w:r w:rsidR="008C01E6">
                    <w:t>42</w:t>
                  </w:r>
                  <w:r w:rsidR="00F26B3E">
                    <w:t>,0</w:t>
                  </w:r>
                </w:p>
              </w:tc>
              <w:tc>
                <w:tcPr>
                  <w:tcW w:w="1382" w:type="dxa"/>
                </w:tcPr>
                <w:p w14:paraId="33EA3ED7" w14:textId="5A8F70CE" w:rsidR="004C2816" w:rsidRPr="00A47300" w:rsidRDefault="007355A5" w:rsidP="000A726B">
                  <w:pPr>
                    <w:jc w:val="center"/>
                  </w:pPr>
                  <w:r>
                    <w:t>6</w:t>
                  </w:r>
                  <w:r w:rsidR="008C01E6">
                    <w:t>42</w:t>
                  </w:r>
                  <w:r w:rsidR="004C2816">
                    <w:t>,00</w:t>
                  </w:r>
                </w:p>
              </w:tc>
              <w:tc>
                <w:tcPr>
                  <w:tcW w:w="1482" w:type="dxa"/>
                </w:tcPr>
                <w:p w14:paraId="3C797F5E" w14:textId="77777777" w:rsidR="004C2816" w:rsidRPr="00A47300" w:rsidRDefault="004C2816" w:rsidP="000A726B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482" w:type="dxa"/>
                </w:tcPr>
                <w:p w14:paraId="1C181B02" w14:textId="77777777" w:rsidR="004C2816" w:rsidRPr="00A47300" w:rsidRDefault="004C2816" w:rsidP="000A726B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2858" w:type="dxa"/>
                </w:tcPr>
                <w:p w14:paraId="63D0D7BE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7402C7" w:rsidRPr="00B10ABF" w14:paraId="6D38D90A" w14:textId="77777777" w:rsidTr="000A726B">
              <w:tc>
                <w:tcPr>
                  <w:tcW w:w="696" w:type="dxa"/>
                </w:tcPr>
                <w:p w14:paraId="1D6513A7" w14:textId="77777777" w:rsidR="007402C7" w:rsidRDefault="007402C7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AF9FF2" w14:textId="0FC1F83D" w:rsidR="007402C7" w:rsidRDefault="007402C7" w:rsidP="000A726B">
                  <w:pPr>
                    <w:jc w:val="center"/>
                  </w:pPr>
                  <w:r>
                    <w:t>Ремонт и устройство газонов</w:t>
                  </w:r>
                </w:p>
              </w:tc>
              <w:tc>
                <w:tcPr>
                  <w:tcW w:w="2003" w:type="dxa"/>
                </w:tcPr>
                <w:p w14:paraId="7197DC2E" w14:textId="0E1CD1D1" w:rsidR="007402C7" w:rsidRDefault="007402C7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9E6C5AC" w14:textId="690E44DA" w:rsidR="007402C7" w:rsidRDefault="007402C7" w:rsidP="000A726B">
                  <w:pPr>
                    <w:jc w:val="center"/>
                  </w:pPr>
                  <w:r>
                    <w:t>4157,0</w:t>
                  </w:r>
                </w:p>
              </w:tc>
              <w:tc>
                <w:tcPr>
                  <w:tcW w:w="1382" w:type="dxa"/>
                </w:tcPr>
                <w:p w14:paraId="553A4627" w14:textId="50018B53" w:rsidR="007402C7" w:rsidRDefault="007402C7" w:rsidP="000A726B">
                  <w:pPr>
                    <w:jc w:val="center"/>
                  </w:pPr>
                  <w:r>
                    <w:t>4157,0</w:t>
                  </w:r>
                </w:p>
              </w:tc>
              <w:tc>
                <w:tcPr>
                  <w:tcW w:w="1482" w:type="dxa"/>
                </w:tcPr>
                <w:p w14:paraId="37A22ADF" w14:textId="664ABCB3" w:rsidR="007402C7" w:rsidRDefault="007402C7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3538BA5" w14:textId="5C361F27" w:rsidR="007402C7" w:rsidRDefault="007402C7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7212298" w14:textId="77777777" w:rsidR="007402C7" w:rsidRPr="00A47300" w:rsidRDefault="007402C7" w:rsidP="000A726B">
                  <w:pPr>
                    <w:jc w:val="center"/>
                  </w:pPr>
                </w:p>
              </w:tc>
            </w:tr>
            <w:tr w:rsidR="004C2816" w:rsidRPr="00B10ABF" w14:paraId="064119A6" w14:textId="77777777" w:rsidTr="000A726B">
              <w:tc>
                <w:tcPr>
                  <w:tcW w:w="696" w:type="dxa"/>
                </w:tcPr>
                <w:p w14:paraId="14E7C83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99EBC" w14:textId="77777777" w:rsidR="004C2816" w:rsidRPr="00A47300" w:rsidRDefault="004C2816" w:rsidP="000A726B">
                  <w:pPr>
                    <w:jc w:val="center"/>
                  </w:pPr>
                  <w:r>
                    <w:t xml:space="preserve">Закупка </w:t>
                  </w:r>
                  <w:r w:rsidRPr="0078633D">
                    <w:t>тюльпанов</w:t>
                  </w:r>
                </w:p>
              </w:tc>
              <w:tc>
                <w:tcPr>
                  <w:tcW w:w="2003" w:type="dxa"/>
                </w:tcPr>
                <w:p w14:paraId="754B4C37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B7C37A" w14:textId="4E29DD13" w:rsidR="004C2816" w:rsidRPr="00A47300" w:rsidRDefault="007355A5" w:rsidP="000A726B">
                  <w:pPr>
                    <w:jc w:val="center"/>
                  </w:pPr>
                  <w:r>
                    <w:t>10</w:t>
                  </w:r>
                  <w:r w:rsidR="00F26B3E">
                    <w:t>0,0</w:t>
                  </w:r>
                </w:p>
              </w:tc>
              <w:tc>
                <w:tcPr>
                  <w:tcW w:w="1382" w:type="dxa"/>
                </w:tcPr>
                <w:p w14:paraId="78D315EE" w14:textId="3C7CED4F" w:rsidR="004C2816" w:rsidRPr="00A47300" w:rsidRDefault="007355A5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4FD39E8" w14:textId="77777777" w:rsidR="004C2816" w:rsidRPr="00A47300" w:rsidRDefault="004C2816" w:rsidP="000A726B">
                  <w:pPr>
                    <w:jc w:val="center"/>
                  </w:pPr>
                  <w:r>
                    <w:t>50,0</w:t>
                  </w:r>
                </w:p>
              </w:tc>
              <w:tc>
                <w:tcPr>
                  <w:tcW w:w="1482" w:type="dxa"/>
                </w:tcPr>
                <w:p w14:paraId="11A3493C" w14:textId="77777777" w:rsidR="004C2816" w:rsidRPr="00A47300" w:rsidRDefault="004C2816" w:rsidP="000A726B">
                  <w:pPr>
                    <w:jc w:val="center"/>
                  </w:pPr>
                  <w:r>
                    <w:t>50,0</w:t>
                  </w:r>
                </w:p>
              </w:tc>
              <w:tc>
                <w:tcPr>
                  <w:tcW w:w="2858" w:type="dxa"/>
                </w:tcPr>
                <w:p w14:paraId="403D2F01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395E45F4" w14:textId="77777777" w:rsidTr="000A726B">
              <w:tc>
                <w:tcPr>
                  <w:tcW w:w="696" w:type="dxa"/>
                  <w:vMerge w:val="restart"/>
                </w:tcPr>
                <w:p w14:paraId="0A81B872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2D8D974D" w14:textId="77777777" w:rsidR="004C2816" w:rsidRPr="00A47300" w:rsidRDefault="004C2816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2BF22D0E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Субсидия                      г. Москвы</w:t>
                  </w:r>
                </w:p>
              </w:tc>
              <w:tc>
                <w:tcPr>
                  <w:tcW w:w="1497" w:type="dxa"/>
                </w:tcPr>
                <w:p w14:paraId="04B741E3" w14:textId="4C5C95F7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0567661A" w14:textId="5FD39546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AC4B59B" w14:textId="09CD1C03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777E410" w14:textId="69077688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D74EABD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1283CD33" w14:textId="77777777" w:rsidTr="000A726B">
              <w:tc>
                <w:tcPr>
                  <w:tcW w:w="696" w:type="dxa"/>
                  <w:vMerge/>
                </w:tcPr>
                <w:p w14:paraId="70AE6DB1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6EB30726" w14:textId="77777777" w:rsidR="004C2816" w:rsidRPr="00A47300" w:rsidRDefault="004C2816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52633B7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59AD783" w14:textId="78C5F861" w:rsidR="004C2816" w:rsidRPr="007355A5" w:rsidRDefault="007402C7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646,5</w:t>
                  </w:r>
                </w:p>
              </w:tc>
              <w:tc>
                <w:tcPr>
                  <w:tcW w:w="1382" w:type="dxa"/>
                </w:tcPr>
                <w:p w14:paraId="204A82E0" w14:textId="6EC52423" w:rsidR="004C2816" w:rsidRPr="007355A5" w:rsidRDefault="007402C7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113,7</w:t>
                  </w:r>
                </w:p>
              </w:tc>
              <w:tc>
                <w:tcPr>
                  <w:tcW w:w="1482" w:type="dxa"/>
                </w:tcPr>
                <w:p w14:paraId="658B8D63" w14:textId="77777777" w:rsidR="004C2816" w:rsidRPr="007355A5" w:rsidRDefault="004C2816" w:rsidP="000A726B">
                  <w:pPr>
                    <w:jc w:val="center"/>
                    <w:rPr>
                      <w:b/>
                    </w:rPr>
                  </w:pPr>
                  <w:r w:rsidRPr="007355A5">
                    <w:rPr>
                      <w:b/>
                    </w:rPr>
                    <w:t>2150,0</w:t>
                  </w:r>
                </w:p>
              </w:tc>
              <w:tc>
                <w:tcPr>
                  <w:tcW w:w="1482" w:type="dxa"/>
                </w:tcPr>
                <w:p w14:paraId="35BBE9C7" w14:textId="77777777" w:rsidR="004C2816" w:rsidRPr="007355A5" w:rsidRDefault="004C2816" w:rsidP="000A726B">
                  <w:pPr>
                    <w:jc w:val="center"/>
                    <w:rPr>
                      <w:b/>
                    </w:rPr>
                  </w:pPr>
                  <w:r w:rsidRPr="007355A5">
                    <w:rPr>
                      <w:b/>
                    </w:rPr>
                    <w:t>2382,8</w:t>
                  </w:r>
                </w:p>
              </w:tc>
              <w:tc>
                <w:tcPr>
                  <w:tcW w:w="2858" w:type="dxa"/>
                </w:tcPr>
                <w:p w14:paraId="050456D5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527F2980" w14:textId="77777777" w:rsidTr="000A726B">
              <w:tc>
                <w:tcPr>
                  <w:tcW w:w="696" w:type="dxa"/>
                </w:tcPr>
                <w:p w14:paraId="6563CA42" w14:textId="77777777" w:rsidR="004C2816" w:rsidRPr="001205CC" w:rsidRDefault="004C2816" w:rsidP="000A726B">
                  <w:pPr>
                    <w:rPr>
                      <w:b/>
                    </w:rPr>
                  </w:pPr>
                  <w:r w:rsidRPr="001205CC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05330AD" w14:textId="77777777" w:rsidR="004C2816" w:rsidRPr="00E4668C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Благоустройство территории поселения Роговское»</w:t>
                  </w:r>
                </w:p>
              </w:tc>
            </w:tr>
            <w:tr w:rsidR="00927321" w:rsidRPr="00B10ABF" w14:paraId="28A2F801" w14:textId="77777777" w:rsidTr="00DA7647">
              <w:tc>
                <w:tcPr>
                  <w:tcW w:w="696" w:type="dxa"/>
                </w:tcPr>
                <w:p w14:paraId="7367E65E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3FDA04D" w14:textId="77777777" w:rsidR="00927321" w:rsidRPr="00A47300" w:rsidRDefault="00927321" w:rsidP="00927321">
                  <w:pPr>
                    <w:jc w:val="center"/>
                  </w:pPr>
                  <w:r w:rsidRPr="008C01E6">
                    <w:t>Новогоднее оформление, монтаж и демонтаж елки и украшений</w:t>
                  </w:r>
                  <w:r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63FBA96C" w14:textId="77777777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489F9363" w14:textId="5BE7ED3E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1200,0</w:t>
                  </w:r>
                </w:p>
              </w:tc>
              <w:tc>
                <w:tcPr>
                  <w:tcW w:w="1382" w:type="dxa"/>
                </w:tcPr>
                <w:p w14:paraId="2CE6202C" w14:textId="5A674EDF" w:rsidR="00927321" w:rsidRPr="00A47300" w:rsidRDefault="00927321" w:rsidP="00927321">
                  <w:pPr>
                    <w:jc w:val="center"/>
                  </w:pPr>
                  <w:r>
                    <w:t>400,00</w:t>
                  </w:r>
                </w:p>
              </w:tc>
              <w:tc>
                <w:tcPr>
                  <w:tcW w:w="1482" w:type="dxa"/>
                </w:tcPr>
                <w:p w14:paraId="136CFE58" w14:textId="77777777" w:rsidR="00927321" w:rsidRPr="00A47300" w:rsidRDefault="00927321" w:rsidP="00927321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57663EF3" w14:textId="77777777" w:rsidR="00927321" w:rsidRPr="00A47300" w:rsidRDefault="00927321" w:rsidP="00927321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0889C6F9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2D6510E2" w14:textId="77777777" w:rsidTr="00DA7647">
              <w:tc>
                <w:tcPr>
                  <w:tcW w:w="696" w:type="dxa"/>
                </w:tcPr>
                <w:p w14:paraId="0F110506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A75AC" w14:textId="77777777" w:rsidR="00927321" w:rsidRPr="00A47300" w:rsidRDefault="00927321" w:rsidP="00927321">
                  <w:pPr>
                    <w:jc w:val="center"/>
                  </w:pPr>
                  <w:r>
                    <w:t xml:space="preserve">Отлов и содержание собак </w:t>
                  </w:r>
                </w:p>
              </w:tc>
              <w:tc>
                <w:tcPr>
                  <w:tcW w:w="2003" w:type="dxa"/>
                </w:tcPr>
                <w:p w14:paraId="15810DB2" w14:textId="77777777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12F720B6" w14:textId="6239B276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55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2DAE9EB1" w14:textId="6A6F317F" w:rsidR="00927321" w:rsidRPr="00A47300" w:rsidRDefault="00927321" w:rsidP="00927321">
                  <w:pPr>
                    <w:jc w:val="center"/>
                  </w:pPr>
                  <w:r>
                    <w:t>1500,00</w:t>
                  </w:r>
                </w:p>
              </w:tc>
              <w:tc>
                <w:tcPr>
                  <w:tcW w:w="1482" w:type="dxa"/>
                </w:tcPr>
                <w:p w14:paraId="1F0AA519" w14:textId="77777777" w:rsidR="00927321" w:rsidRPr="00A47300" w:rsidRDefault="00927321" w:rsidP="00927321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1482" w:type="dxa"/>
                </w:tcPr>
                <w:p w14:paraId="766C7DC8" w14:textId="77777777" w:rsidR="00927321" w:rsidRPr="00A47300" w:rsidRDefault="00927321" w:rsidP="00927321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2858" w:type="dxa"/>
                </w:tcPr>
                <w:p w14:paraId="3B22495C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0E677B6F" w14:textId="77777777" w:rsidTr="00DA7647">
              <w:tc>
                <w:tcPr>
                  <w:tcW w:w="696" w:type="dxa"/>
                </w:tcPr>
                <w:p w14:paraId="068BED68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1F530C" w14:textId="77777777" w:rsidR="00927321" w:rsidRDefault="00927321" w:rsidP="00927321">
                  <w:pPr>
                    <w:jc w:val="center"/>
                  </w:pPr>
                  <w:r>
                    <w:t>Проект по благоустройству Тридевятого царства</w:t>
                  </w:r>
                </w:p>
              </w:tc>
              <w:tc>
                <w:tcPr>
                  <w:tcW w:w="2003" w:type="dxa"/>
                </w:tcPr>
                <w:p w14:paraId="69C1C9E6" w14:textId="161D8A99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4A6B74E4" w14:textId="05EEFB5B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5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17701DBB" w14:textId="2A5AD8FC" w:rsidR="00927321" w:rsidRDefault="00927321" w:rsidP="00927321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43314CAD" w14:textId="0711CC17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5575619" w14:textId="1E3B3B89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28EE157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2842893B" w14:textId="77777777" w:rsidTr="00DA7647">
              <w:tc>
                <w:tcPr>
                  <w:tcW w:w="696" w:type="dxa"/>
                </w:tcPr>
                <w:p w14:paraId="32F706F9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D35A65" w14:textId="0CF3A372" w:rsidR="00927321" w:rsidRPr="00A47300" w:rsidRDefault="00927321" w:rsidP="00927321">
                  <w:pPr>
                    <w:jc w:val="center"/>
                  </w:pPr>
                  <w:r w:rsidRPr="00E61908">
                    <w:t>Приобретение инвентаря на субботники и уборку памятников</w:t>
                  </w:r>
                </w:p>
              </w:tc>
              <w:tc>
                <w:tcPr>
                  <w:tcW w:w="2003" w:type="dxa"/>
                </w:tcPr>
                <w:p w14:paraId="4C3FA9A9" w14:textId="77777777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415C917C" w14:textId="3B68536C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81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17461AC4" w14:textId="51779E03" w:rsidR="00927321" w:rsidRPr="00A47300" w:rsidRDefault="00927321" w:rsidP="00927321">
                  <w:pPr>
                    <w:jc w:val="center"/>
                  </w:pPr>
                  <w:r>
                    <w:t>410,00</w:t>
                  </w:r>
                </w:p>
              </w:tc>
              <w:tc>
                <w:tcPr>
                  <w:tcW w:w="1482" w:type="dxa"/>
                </w:tcPr>
                <w:p w14:paraId="777D8713" w14:textId="5ACAEA34" w:rsidR="00927321" w:rsidRPr="00A47300" w:rsidRDefault="00927321" w:rsidP="00927321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25B3D4BF" w14:textId="329DC861" w:rsidR="00927321" w:rsidRPr="00A47300" w:rsidRDefault="00927321" w:rsidP="00927321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2858" w:type="dxa"/>
                </w:tcPr>
                <w:p w14:paraId="7EF56C23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0CA03BD3" w14:textId="77777777" w:rsidTr="00DA7647">
              <w:tc>
                <w:tcPr>
                  <w:tcW w:w="696" w:type="dxa"/>
                </w:tcPr>
                <w:p w14:paraId="1B97627E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9AA4F3F" w14:textId="77777777" w:rsidR="00927321" w:rsidRPr="00A47300" w:rsidRDefault="00927321" w:rsidP="00927321">
                  <w:pPr>
                    <w:jc w:val="center"/>
                  </w:pPr>
                  <w:r w:rsidRPr="00153B09">
                    <w:t>Материалы, запчасти для детских площадок</w:t>
                  </w:r>
                </w:p>
              </w:tc>
              <w:tc>
                <w:tcPr>
                  <w:tcW w:w="2003" w:type="dxa"/>
                </w:tcPr>
                <w:p w14:paraId="35AEE4B3" w14:textId="77777777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11888571" w14:textId="5A5EA35E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5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3D73EE6F" w14:textId="42C3B50E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38EDC83" w14:textId="77777777" w:rsidR="00927321" w:rsidRPr="00A47300" w:rsidRDefault="00927321" w:rsidP="00927321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3AAE4C4E" w14:textId="77777777" w:rsidR="00927321" w:rsidRPr="00A47300" w:rsidRDefault="00927321" w:rsidP="00927321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4BB22773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7173A3C1" w14:textId="77777777" w:rsidTr="00DA7647">
              <w:tc>
                <w:tcPr>
                  <w:tcW w:w="696" w:type="dxa"/>
                </w:tcPr>
                <w:p w14:paraId="7A23C758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A375ED" w14:textId="77A360F0" w:rsidR="00927321" w:rsidRPr="00A47300" w:rsidRDefault="00927321" w:rsidP="00927321">
                  <w:pPr>
                    <w:jc w:val="center"/>
                  </w:pPr>
                  <w:r w:rsidRPr="00153B09">
                    <w:t>Наклейки на ТБО, таблички, стенды, знаки, щиты</w:t>
                  </w:r>
                </w:p>
              </w:tc>
              <w:tc>
                <w:tcPr>
                  <w:tcW w:w="2003" w:type="dxa"/>
                </w:tcPr>
                <w:p w14:paraId="1EEFE1C9" w14:textId="77777777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73B5A9F1" w14:textId="64C9B62E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45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1B457F29" w14:textId="51CAC82E" w:rsidR="00927321" w:rsidRPr="00A47300" w:rsidRDefault="00927321" w:rsidP="00927321">
                  <w:pPr>
                    <w:jc w:val="center"/>
                  </w:pPr>
                  <w:r>
                    <w:t>350,00</w:t>
                  </w:r>
                </w:p>
              </w:tc>
              <w:tc>
                <w:tcPr>
                  <w:tcW w:w="1482" w:type="dxa"/>
                </w:tcPr>
                <w:p w14:paraId="542BFE11" w14:textId="77777777" w:rsidR="00927321" w:rsidRPr="00A47300" w:rsidRDefault="00927321" w:rsidP="00927321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36BEB887" w14:textId="77777777" w:rsidR="00927321" w:rsidRPr="00A47300" w:rsidRDefault="00927321" w:rsidP="00927321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2858" w:type="dxa"/>
                </w:tcPr>
                <w:p w14:paraId="4DB9F187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12008F95" w14:textId="77777777" w:rsidTr="00DA7647">
              <w:tc>
                <w:tcPr>
                  <w:tcW w:w="696" w:type="dxa"/>
                </w:tcPr>
                <w:p w14:paraId="79A0E44B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C63126D" w14:textId="00D182EE" w:rsidR="00927321" w:rsidRDefault="00927321" w:rsidP="00927321">
                  <w:pPr>
                    <w:jc w:val="center"/>
                  </w:pPr>
                  <w:r>
                    <w:t>Ремонт пешеходного моста              д. Круча</w:t>
                  </w:r>
                </w:p>
              </w:tc>
              <w:tc>
                <w:tcPr>
                  <w:tcW w:w="2003" w:type="dxa"/>
                </w:tcPr>
                <w:p w14:paraId="6FC698C4" w14:textId="065ACA41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30DF87BF" w14:textId="3C47A4F5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9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0A677DA3" w14:textId="58C9170B" w:rsidR="00927321" w:rsidRDefault="00927321" w:rsidP="00927321">
                  <w:pPr>
                    <w:jc w:val="center"/>
                  </w:pPr>
                  <w:r>
                    <w:t>900,0</w:t>
                  </w:r>
                </w:p>
              </w:tc>
              <w:tc>
                <w:tcPr>
                  <w:tcW w:w="1482" w:type="dxa"/>
                </w:tcPr>
                <w:p w14:paraId="3F4B8220" w14:textId="083687F0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ECBCA09" w14:textId="27F211F2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B128EE3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6D6F61CF" w14:textId="77777777" w:rsidTr="00DA7647">
              <w:tc>
                <w:tcPr>
                  <w:tcW w:w="696" w:type="dxa"/>
                </w:tcPr>
                <w:p w14:paraId="3A90F702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660E430" w14:textId="59CA8C93" w:rsidR="00927321" w:rsidRDefault="00927321" w:rsidP="00927321">
                  <w:pPr>
                    <w:jc w:val="center"/>
                  </w:pPr>
                  <w:r>
                    <w:t>Устройство спортивной площадки с крышей без основания д.Кленовка</w:t>
                  </w:r>
                </w:p>
              </w:tc>
              <w:tc>
                <w:tcPr>
                  <w:tcW w:w="2003" w:type="dxa"/>
                </w:tcPr>
                <w:p w14:paraId="2E1EE4D3" w14:textId="25E15347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723D2EE4" w14:textId="6B190D31" w:rsidR="00927321" w:rsidRPr="00927321" w:rsidRDefault="00927321" w:rsidP="000817AD">
                  <w:pPr>
                    <w:spacing w:line="720" w:lineRule="auto"/>
                    <w:jc w:val="center"/>
                  </w:pPr>
                  <w:r w:rsidRPr="00927321">
                    <w:rPr>
                      <w:color w:val="000000"/>
                    </w:rPr>
                    <w:t>12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303CE288" w14:textId="2CEC915E" w:rsidR="00927321" w:rsidRDefault="00927321" w:rsidP="00927321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482" w:type="dxa"/>
                </w:tcPr>
                <w:p w14:paraId="2ACB3F11" w14:textId="0ABCDB93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23F49D7" w14:textId="605C0307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1008EB3" w14:textId="599B5221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7A3FF408" w14:textId="77777777" w:rsidTr="00DA7647">
              <w:tc>
                <w:tcPr>
                  <w:tcW w:w="696" w:type="dxa"/>
                </w:tcPr>
                <w:p w14:paraId="744EC301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C9BF45A" w14:textId="756FDC3C" w:rsidR="00927321" w:rsidRPr="00EC1601" w:rsidRDefault="00927321" w:rsidP="00927321">
                  <w:pPr>
                    <w:jc w:val="center"/>
                    <w:rPr>
                      <w:highlight w:val="yellow"/>
                    </w:rPr>
                  </w:pPr>
                  <w:r w:rsidRPr="00153B09">
                    <w:t xml:space="preserve">Благоустройство площадок для ТКО, баки для отходов </w:t>
                  </w:r>
                </w:p>
              </w:tc>
              <w:tc>
                <w:tcPr>
                  <w:tcW w:w="2003" w:type="dxa"/>
                </w:tcPr>
                <w:p w14:paraId="55F9E541" w14:textId="46DE7444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6EDCD02B" w14:textId="3BF0C5B3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25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282AEE7E" w14:textId="23A1D7E3" w:rsidR="00927321" w:rsidRDefault="00927321" w:rsidP="00927321">
                  <w:pPr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482" w:type="dxa"/>
                </w:tcPr>
                <w:p w14:paraId="120C2EC5" w14:textId="22915A5C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86AEA9E" w14:textId="0014EDB3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38B7B24D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64F245B0" w14:textId="77777777" w:rsidTr="00DA7647">
              <w:tc>
                <w:tcPr>
                  <w:tcW w:w="696" w:type="dxa"/>
                </w:tcPr>
                <w:p w14:paraId="0281E2BA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BE3AAF3" w14:textId="02C96230" w:rsidR="00927321" w:rsidRDefault="00927321" w:rsidP="00927321">
                  <w:pPr>
                    <w:jc w:val="center"/>
                  </w:pPr>
                  <w:r w:rsidRPr="00153B09">
                    <w:t xml:space="preserve">Закупка и установка садовых диванов и урн </w:t>
                  </w:r>
                </w:p>
              </w:tc>
              <w:tc>
                <w:tcPr>
                  <w:tcW w:w="2003" w:type="dxa"/>
                </w:tcPr>
                <w:p w14:paraId="7821FAA7" w14:textId="41498990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4A99C95C" w14:textId="29FCCF6A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17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08CEAF75" w14:textId="29F4A0B4" w:rsidR="00927321" w:rsidRDefault="00927321" w:rsidP="00927321">
                  <w:pPr>
                    <w:jc w:val="center"/>
                  </w:pPr>
                  <w:r>
                    <w:t>900,0</w:t>
                  </w:r>
                </w:p>
              </w:tc>
              <w:tc>
                <w:tcPr>
                  <w:tcW w:w="1482" w:type="dxa"/>
                </w:tcPr>
                <w:p w14:paraId="7C2DD798" w14:textId="336FA51D" w:rsidR="00927321" w:rsidRDefault="00927321" w:rsidP="00927321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05B4D5FD" w14:textId="6590EA74" w:rsidR="00927321" w:rsidRDefault="00927321" w:rsidP="00927321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0581F074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4676A210" w14:textId="77777777" w:rsidTr="00DA7647">
              <w:tc>
                <w:tcPr>
                  <w:tcW w:w="696" w:type="dxa"/>
                </w:tcPr>
                <w:p w14:paraId="4B5C8E0D" w14:textId="265D5FCA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8C267A8" w14:textId="6E6F7F32" w:rsidR="00927321" w:rsidRDefault="00927321" w:rsidP="00927321">
                  <w:pPr>
                    <w:jc w:val="center"/>
                  </w:pPr>
                  <w:r>
                    <w:t xml:space="preserve">Ремонт детских и спортивных площадок </w:t>
                  </w:r>
                </w:p>
              </w:tc>
              <w:tc>
                <w:tcPr>
                  <w:tcW w:w="2003" w:type="dxa"/>
                </w:tcPr>
                <w:p w14:paraId="150F7731" w14:textId="12173C93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0D5C6081" w14:textId="447969E0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10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2BEEF634" w14:textId="39133831" w:rsidR="00927321" w:rsidRDefault="00927321" w:rsidP="00927321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0967EB5B" w14:textId="211D2F1F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2BCB9F4" w14:textId="77A57121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4D36B2D0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3475A2F4" w14:textId="77777777" w:rsidTr="00DA7647">
              <w:tc>
                <w:tcPr>
                  <w:tcW w:w="696" w:type="dxa"/>
                </w:tcPr>
                <w:p w14:paraId="3D686FF1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A9B45D1" w14:textId="47480C04" w:rsidR="00927321" w:rsidRPr="00A47300" w:rsidRDefault="00927321" w:rsidP="00927321">
                  <w:pPr>
                    <w:jc w:val="center"/>
                  </w:pPr>
                  <w:r w:rsidRPr="00153B09">
                    <w:t>МАФы для замены при необходимости</w:t>
                  </w:r>
                </w:p>
              </w:tc>
              <w:tc>
                <w:tcPr>
                  <w:tcW w:w="2003" w:type="dxa"/>
                </w:tcPr>
                <w:p w14:paraId="61D257E3" w14:textId="0804BE3E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5D828E0F" w14:textId="35B5E3A9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10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7490B32E" w14:textId="7E11758B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E36F4D4" w14:textId="7525658C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D5B5270" w14:textId="6F12FC1C" w:rsidR="00927321" w:rsidRPr="00A47300" w:rsidRDefault="00927321" w:rsidP="00927321">
                  <w:pPr>
                    <w:jc w:val="center"/>
                  </w:pPr>
                  <w:r>
                    <w:t>1000,00</w:t>
                  </w:r>
                </w:p>
              </w:tc>
              <w:tc>
                <w:tcPr>
                  <w:tcW w:w="2858" w:type="dxa"/>
                </w:tcPr>
                <w:p w14:paraId="43768268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18F658E0" w14:textId="77777777" w:rsidTr="00DA7647">
              <w:tc>
                <w:tcPr>
                  <w:tcW w:w="696" w:type="dxa"/>
                </w:tcPr>
                <w:p w14:paraId="1FF935F2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6974D72" w14:textId="3B94DC61" w:rsidR="00927321" w:rsidRPr="00A47300" w:rsidRDefault="00927321" w:rsidP="00927321">
                  <w:pPr>
                    <w:jc w:val="center"/>
                  </w:pPr>
                  <w:r>
                    <w:t>Замена бордюрного камня п.Рогово</w:t>
                  </w:r>
                </w:p>
              </w:tc>
              <w:tc>
                <w:tcPr>
                  <w:tcW w:w="2003" w:type="dxa"/>
                </w:tcPr>
                <w:p w14:paraId="6582E1A8" w14:textId="558EB49F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6917E2AA" w14:textId="73BF16BA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23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545F7E88" w14:textId="42945012" w:rsidR="00927321" w:rsidRPr="00A47300" w:rsidRDefault="00927321" w:rsidP="00927321">
                  <w:pPr>
                    <w:jc w:val="center"/>
                  </w:pPr>
                  <w:r>
                    <w:t>2300,0</w:t>
                  </w:r>
                </w:p>
              </w:tc>
              <w:tc>
                <w:tcPr>
                  <w:tcW w:w="1482" w:type="dxa"/>
                </w:tcPr>
                <w:p w14:paraId="6E85FB06" w14:textId="001AB2F8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4FC0A4B" w14:textId="7D4DC81D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423B57C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26897512" w14:textId="77777777" w:rsidTr="00DA7647">
              <w:tc>
                <w:tcPr>
                  <w:tcW w:w="696" w:type="dxa"/>
                </w:tcPr>
                <w:p w14:paraId="3DBC428C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A51BF09" w14:textId="06F02A7D" w:rsidR="00927321" w:rsidRDefault="00927321" w:rsidP="00927321">
                  <w:pPr>
                    <w:jc w:val="center"/>
                  </w:pPr>
                  <w:r w:rsidRPr="00153B09">
                    <w:t>Ремонт восковых фигур в парке</w:t>
                  </w:r>
                </w:p>
              </w:tc>
              <w:tc>
                <w:tcPr>
                  <w:tcW w:w="2003" w:type="dxa"/>
                </w:tcPr>
                <w:p w14:paraId="2D1AB5BB" w14:textId="35A67B7A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74BA8B57" w14:textId="664D1EBB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3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33808297" w14:textId="1332960C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41EA99A" w14:textId="4C9C48B7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75D757B" w14:textId="3303B113" w:rsidR="00927321" w:rsidRDefault="00927321" w:rsidP="00927321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27709ED1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507E75F3" w14:textId="77777777" w:rsidTr="00DA7647">
              <w:tc>
                <w:tcPr>
                  <w:tcW w:w="696" w:type="dxa"/>
                </w:tcPr>
                <w:p w14:paraId="025CEF69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25947A4" w14:textId="18F063D0" w:rsidR="00927321" w:rsidRPr="00A47300" w:rsidRDefault="00927321" w:rsidP="00927321">
                  <w:pPr>
                    <w:jc w:val="center"/>
                  </w:pPr>
                  <w:r w:rsidRPr="00153B09">
                    <w:t>Ремонт детских площадок (основание + МАФы)</w:t>
                  </w:r>
                </w:p>
              </w:tc>
              <w:tc>
                <w:tcPr>
                  <w:tcW w:w="2003" w:type="dxa"/>
                </w:tcPr>
                <w:p w14:paraId="761E36C5" w14:textId="69FB17A3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00280C65" w14:textId="2EAD64A5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10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1B7036AA" w14:textId="0265C18B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3AEDE589" w14:textId="534B4F06" w:rsidR="00927321" w:rsidRPr="00A47300" w:rsidRDefault="00927321" w:rsidP="00927321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538B8F76" w14:textId="6BE342C2" w:rsidR="00927321" w:rsidRPr="00A47300" w:rsidRDefault="00927321" w:rsidP="00927321">
                  <w:pPr>
                    <w:jc w:val="center"/>
                  </w:pPr>
                  <w:r>
                    <w:t>700,00</w:t>
                  </w:r>
                </w:p>
              </w:tc>
              <w:tc>
                <w:tcPr>
                  <w:tcW w:w="2858" w:type="dxa"/>
                </w:tcPr>
                <w:p w14:paraId="2C0B81C7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117D00A6" w14:textId="77777777" w:rsidTr="00DA7647">
              <w:tc>
                <w:tcPr>
                  <w:tcW w:w="696" w:type="dxa"/>
                </w:tcPr>
                <w:p w14:paraId="1E7FD022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8606E90" w14:textId="72EE04D6" w:rsidR="00927321" w:rsidRPr="00A47300" w:rsidRDefault="00927321" w:rsidP="00927321">
                  <w:pPr>
                    <w:jc w:val="center"/>
                  </w:pPr>
                  <w:r>
                    <w:t>Ликвидация несанкционированных свалок мусора</w:t>
                  </w:r>
                </w:p>
              </w:tc>
              <w:tc>
                <w:tcPr>
                  <w:tcW w:w="2003" w:type="dxa"/>
                </w:tcPr>
                <w:p w14:paraId="167E455C" w14:textId="196D6ECF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053792FF" w14:textId="15965B44" w:rsidR="00927321" w:rsidRPr="00927321" w:rsidRDefault="00927321" w:rsidP="000817AD">
                  <w:pPr>
                    <w:spacing w:line="720" w:lineRule="auto"/>
                    <w:jc w:val="center"/>
                  </w:pPr>
                  <w:r w:rsidRPr="00927321">
                    <w:rPr>
                      <w:color w:val="000000"/>
                    </w:rPr>
                    <w:t>11192,8</w:t>
                  </w:r>
                </w:p>
              </w:tc>
              <w:tc>
                <w:tcPr>
                  <w:tcW w:w="1382" w:type="dxa"/>
                </w:tcPr>
                <w:p w14:paraId="400EF96F" w14:textId="4F403AEB" w:rsidR="00927321" w:rsidRPr="00A47300" w:rsidRDefault="00927321" w:rsidP="00927321">
                  <w:pPr>
                    <w:jc w:val="center"/>
                  </w:pPr>
                  <w:r>
                    <w:t>5000,0</w:t>
                  </w:r>
                </w:p>
              </w:tc>
              <w:tc>
                <w:tcPr>
                  <w:tcW w:w="1482" w:type="dxa"/>
                </w:tcPr>
                <w:p w14:paraId="1983E507" w14:textId="0731C52D" w:rsidR="00927321" w:rsidRPr="00A47300" w:rsidRDefault="00927321" w:rsidP="00927321">
                  <w:pPr>
                    <w:jc w:val="center"/>
                  </w:pPr>
                  <w:r>
                    <w:t>2192,8</w:t>
                  </w:r>
                </w:p>
              </w:tc>
              <w:tc>
                <w:tcPr>
                  <w:tcW w:w="1482" w:type="dxa"/>
                </w:tcPr>
                <w:p w14:paraId="73F5FEE1" w14:textId="3627CC10" w:rsidR="00927321" w:rsidRPr="00A47300" w:rsidRDefault="00927321" w:rsidP="00927321">
                  <w:pPr>
                    <w:jc w:val="center"/>
                  </w:pPr>
                  <w:r>
                    <w:t>4000,0</w:t>
                  </w:r>
                </w:p>
              </w:tc>
              <w:tc>
                <w:tcPr>
                  <w:tcW w:w="2858" w:type="dxa"/>
                </w:tcPr>
                <w:p w14:paraId="3F3FE690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7DE628A5" w14:textId="77777777" w:rsidTr="00DA7647">
              <w:tc>
                <w:tcPr>
                  <w:tcW w:w="696" w:type="dxa"/>
                </w:tcPr>
                <w:p w14:paraId="038EAE16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3B923F0" w14:textId="4D0A712B" w:rsidR="00927321" w:rsidRDefault="00927321" w:rsidP="00927321">
                  <w:pPr>
                    <w:jc w:val="center"/>
                  </w:pPr>
                  <w:r>
                    <w:t>Очистка колодцев с заменой оголовка. Анализ воды. Устройство подходов к колодцам</w:t>
                  </w:r>
                </w:p>
              </w:tc>
              <w:tc>
                <w:tcPr>
                  <w:tcW w:w="2003" w:type="dxa"/>
                </w:tcPr>
                <w:p w14:paraId="40A46C87" w14:textId="50C2AE73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7EE455AD" w14:textId="4EF9E814" w:rsidR="00927321" w:rsidRPr="00927321" w:rsidRDefault="00927321" w:rsidP="000817AD">
                  <w:pPr>
                    <w:spacing w:line="720" w:lineRule="auto"/>
                    <w:jc w:val="center"/>
                  </w:pPr>
                  <w:r w:rsidRPr="00927321">
                    <w:rPr>
                      <w:color w:val="000000"/>
                    </w:rPr>
                    <w:t>175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18B7B780" w14:textId="1802F33E" w:rsidR="00927321" w:rsidRDefault="00927321" w:rsidP="00927321">
                  <w:pPr>
                    <w:jc w:val="center"/>
                  </w:pPr>
                  <w:r>
                    <w:t>750,0</w:t>
                  </w:r>
                </w:p>
              </w:tc>
              <w:tc>
                <w:tcPr>
                  <w:tcW w:w="1482" w:type="dxa"/>
                </w:tcPr>
                <w:p w14:paraId="5B076178" w14:textId="127E8917" w:rsidR="00927321" w:rsidRDefault="00927321" w:rsidP="00927321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45332CBC" w14:textId="7F6DE35F" w:rsidR="00927321" w:rsidRDefault="00927321" w:rsidP="00927321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2858" w:type="dxa"/>
                </w:tcPr>
                <w:p w14:paraId="5747F09A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15BDF1F5" w14:textId="77777777" w:rsidTr="00DA7647">
              <w:tc>
                <w:tcPr>
                  <w:tcW w:w="696" w:type="dxa"/>
                </w:tcPr>
                <w:p w14:paraId="01B246F1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F584EEA" w14:textId="4D939166" w:rsidR="00927321" w:rsidRDefault="00927321" w:rsidP="00927321">
                  <w:pPr>
                    <w:jc w:val="center"/>
                  </w:pPr>
                  <w:r>
                    <w:t>Дезинсекционная обработка водоемов и противоклещевая обработка территория</w:t>
                  </w:r>
                </w:p>
              </w:tc>
              <w:tc>
                <w:tcPr>
                  <w:tcW w:w="2003" w:type="dxa"/>
                </w:tcPr>
                <w:p w14:paraId="69D825CC" w14:textId="514B2010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242EFC32" w14:textId="67C6951A" w:rsidR="00927321" w:rsidRPr="00927321" w:rsidRDefault="00927321" w:rsidP="000817AD">
                  <w:pPr>
                    <w:spacing w:line="720" w:lineRule="auto"/>
                    <w:jc w:val="center"/>
                  </w:pPr>
                  <w:r w:rsidRPr="00927321">
                    <w:rPr>
                      <w:color w:val="000000"/>
                    </w:rPr>
                    <w:t>198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398DD205" w14:textId="2AA50BFE" w:rsidR="00927321" w:rsidRDefault="00927321" w:rsidP="00927321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482" w:type="dxa"/>
                </w:tcPr>
                <w:p w14:paraId="10BEEB14" w14:textId="6F2E3871" w:rsidR="00927321" w:rsidRDefault="00927321" w:rsidP="00927321">
                  <w:pPr>
                    <w:jc w:val="center"/>
                  </w:pPr>
                  <w:r>
                    <w:t>560,0</w:t>
                  </w:r>
                </w:p>
              </w:tc>
              <w:tc>
                <w:tcPr>
                  <w:tcW w:w="1482" w:type="dxa"/>
                </w:tcPr>
                <w:p w14:paraId="074D08E7" w14:textId="64EC6D90" w:rsidR="00927321" w:rsidRDefault="00927321" w:rsidP="00927321">
                  <w:pPr>
                    <w:jc w:val="center"/>
                  </w:pPr>
                  <w:r>
                    <w:t>620,0</w:t>
                  </w:r>
                </w:p>
              </w:tc>
              <w:tc>
                <w:tcPr>
                  <w:tcW w:w="2858" w:type="dxa"/>
                </w:tcPr>
                <w:p w14:paraId="315B46F5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1F17EC23" w14:textId="77777777" w:rsidTr="00DA7647">
              <w:tc>
                <w:tcPr>
                  <w:tcW w:w="696" w:type="dxa"/>
                </w:tcPr>
                <w:p w14:paraId="32F80C63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0FFF745" w14:textId="6E3EB4D0" w:rsidR="00927321" w:rsidRPr="00E61908" w:rsidRDefault="00927321" w:rsidP="00927321">
                  <w:pPr>
                    <w:jc w:val="center"/>
                    <w:rPr>
                      <w:highlight w:val="yellow"/>
                    </w:rPr>
                  </w:pPr>
                  <w:r w:rsidRPr="00153B09">
                    <w:t>Техническое обслуживание и ремонт детских и спортивный площадок</w:t>
                  </w:r>
                </w:p>
              </w:tc>
              <w:tc>
                <w:tcPr>
                  <w:tcW w:w="2003" w:type="dxa"/>
                </w:tcPr>
                <w:p w14:paraId="26BE12F2" w14:textId="2C24E1A4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64E99193" w14:textId="33DF83BA" w:rsidR="00927321" w:rsidRPr="00927321" w:rsidRDefault="00927321" w:rsidP="000817AD">
                  <w:pPr>
                    <w:spacing w:line="720" w:lineRule="auto"/>
                    <w:jc w:val="center"/>
                  </w:pPr>
                  <w:r w:rsidRPr="00927321">
                    <w:rPr>
                      <w:color w:val="000000"/>
                    </w:rPr>
                    <w:t>4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6F828F10" w14:textId="4ABAEC82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EB750C5" w14:textId="001022D4" w:rsidR="00927321" w:rsidRDefault="00927321" w:rsidP="00927321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59A28E6D" w14:textId="0614CC34" w:rsidR="00927321" w:rsidRDefault="00927321" w:rsidP="00927321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4C3EC4FD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7ED3BA23" w14:textId="77777777" w:rsidTr="00DA7647">
              <w:tc>
                <w:tcPr>
                  <w:tcW w:w="696" w:type="dxa"/>
                </w:tcPr>
                <w:p w14:paraId="73CAC677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52CB592" w14:textId="256183B9" w:rsidR="00927321" w:rsidRDefault="00927321" w:rsidP="00927321">
                  <w:pPr>
                    <w:jc w:val="center"/>
                  </w:pPr>
                  <w:r w:rsidRPr="00927321">
                    <w:t>Содержание и ремонт дворовых территорий, внутриквартальных проездов и объектов благоустройства</w:t>
                  </w:r>
                  <w:r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5F3E8312" w14:textId="2B9E592D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Бюджет поселения                   </w:t>
                  </w:r>
                </w:p>
              </w:tc>
              <w:tc>
                <w:tcPr>
                  <w:tcW w:w="1497" w:type="dxa"/>
                  <w:vAlign w:val="bottom"/>
                </w:tcPr>
                <w:p w14:paraId="7C372BFE" w14:textId="002AF6F7" w:rsidR="00927321" w:rsidRPr="00927321" w:rsidRDefault="00927321" w:rsidP="000817AD">
                  <w:pPr>
                    <w:spacing w:line="960" w:lineRule="auto"/>
                    <w:jc w:val="center"/>
                  </w:pPr>
                  <w:r w:rsidRPr="00927321">
                    <w:rPr>
                      <w:color w:val="000000"/>
                    </w:rPr>
                    <w:t>93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6B9FA309" w14:textId="099A063B" w:rsidR="00927321" w:rsidRDefault="00927321" w:rsidP="00927321">
                  <w:pPr>
                    <w:jc w:val="center"/>
                  </w:pPr>
                  <w:r>
                    <w:t>7000,00</w:t>
                  </w:r>
                </w:p>
              </w:tc>
              <w:tc>
                <w:tcPr>
                  <w:tcW w:w="1482" w:type="dxa"/>
                </w:tcPr>
                <w:p w14:paraId="663E8288" w14:textId="545295E7" w:rsidR="00927321" w:rsidRDefault="00927321" w:rsidP="00927321">
                  <w:pPr>
                    <w:jc w:val="center"/>
                  </w:pPr>
                  <w:r>
                    <w:t>1300,00</w:t>
                  </w:r>
                </w:p>
              </w:tc>
              <w:tc>
                <w:tcPr>
                  <w:tcW w:w="1482" w:type="dxa"/>
                </w:tcPr>
                <w:p w14:paraId="07229BC3" w14:textId="4C1C1F9D" w:rsidR="00927321" w:rsidRDefault="00927321" w:rsidP="00927321">
                  <w:pPr>
                    <w:jc w:val="center"/>
                  </w:pPr>
                  <w:r>
                    <w:t>1000,00</w:t>
                  </w:r>
                </w:p>
              </w:tc>
              <w:tc>
                <w:tcPr>
                  <w:tcW w:w="2858" w:type="dxa"/>
                </w:tcPr>
                <w:p w14:paraId="55BE4116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19A0A162" w14:textId="77777777" w:rsidTr="00DA7647">
              <w:tc>
                <w:tcPr>
                  <w:tcW w:w="696" w:type="dxa"/>
                </w:tcPr>
                <w:p w14:paraId="1B98C60E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EF2CBF2" w14:textId="19E78DCD" w:rsidR="00927321" w:rsidRPr="00A47300" w:rsidRDefault="00927321" w:rsidP="00927321">
                  <w:pPr>
                    <w:jc w:val="center"/>
                  </w:pPr>
                  <w:r w:rsidRPr="00153B09">
                    <w:t>Покраска и ремонт мемориалов</w:t>
                  </w:r>
                </w:p>
              </w:tc>
              <w:tc>
                <w:tcPr>
                  <w:tcW w:w="2003" w:type="dxa"/>
                </w:tcPr>
                <w:p w14:paraId="5386D9FB" w14:textId="6337B189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 xml:space="preserve">Бюджет поселения                   </w:t>
                  </w:r>
                </w:p>
              </w:tc>
              <w:tc>
                <w:tcPr>
                  <w:tcW w:w="1497" w:type="dxa"/>
                  <w:vAlign w:val="bottom"/>
                </w:tcPr>
                <w:p w14:paraId="77654E91" w14:textId="42597066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5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04840F75" w14:textId="7FCEF44B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951BBDE" w14:textId="417EEE69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FA10E9D" w14:textId="3D8D1414" w:rsidR="00927321" w:rsidRPr="00A47300" w:rsidRDefault="00927321" w:rsidP="00927321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50BA6424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2340BD9D" w14:textId="77777777" w:rsidTr="00DA7647">
              <w:tc>
                <w:tcPr>
                  <w:tcW w:w="696" w:type="dxa"/>
                </w:tcPr>
                <w:p w14:paraId="425BDA15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8CA3B48" w14:textId="68480640" w:rsidR="00927321" w:rsidRPr="00A47300" w:rsidRDefault="00927321" w:rsidP="00927321">
                  <w:pPr>
                    <w:jc w:val="center"/>
                  </w:pPr>
                  <w:r w:rsidRPr="00153B09">
                    <w:t>Ремонт и приведение в надлежащее состояние памятников и братских могил</w:t>
                  </w:r>
                </w:p>
              </w:tc>
              <w:tc>
                <w:tcPr>
                  <w:tcW w:w="2003" w:type="dxa"/>
                </w:tcPr>
                <w:p w14:paraId="61512952" w14:textId="2E24ADED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01AB2BC6" w14:textId="522DE769" w:rsidR="00927321" w:rsidRPr="00927321" w:rsidRDefault="00927321" w:rsidP="000817AD">
                  <w:pPr>
                    <w:spacing w:line="720" w:lineRule="auto"/>
                    <w:jc w:val="center"/>
                  </w:pPr>
                  <w:r w:rsidRPr="00927321">
                    <w:rPr>
                      <w:color w:val="000000"/>
                    </w:rPr>
                    <w:t>5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1EBAFD82" w14:textId="09A8574A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69C2F03" w14:textId="1A295733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30C434D9" w14:textId="3F030489" w:rsidR="00927321" w:rsidRPr="00A47300" w:rsidRDefault="00927321" w:rsidP="00927321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722C297E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5815B4B2" w14:textId="77777777" w:rsidTr="00DA7647">
              <w:tc>
                <w:tcPr>
                  <w:tcW w:w="696" w:type="dxa"/>
                </w:tcPr>
                <w:p w14:paraId="05B6E6D0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4C16492" w14:textId="1BA8E014" w:rsidR="00927321" w:rsidRDefault="00927321" w:rsidP="00927321">
                  <w:pPr>
                    <w:jc w:val="center"/>
                  </w:pPr>
                  <w:r>
                    <w:t>Дооснащение ограждением футбольного поля на знаковом объекте</w:t>
                  </w:r>
                </w:p>
              </w:tc>
              <w:tc>
                <w:tcPr>
                  <w:tcW w:w="2003" w:type="dxa"/>
                </w:tcPr>
                <w:p w14:paraId="1A3C18EC" w14:textId="4929D5BB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0E94CE15" w14:textId="75D20F02" w:rsidR="00927321" w:rsidRPr="00927321" w:rsidRDefault="00927321" w:rsidP="000817AD">
                  <w:pPr>
                    <w:spacing w:line="720" w:lineRule="auto"/>
                    <w:jc w:val="center"/>
                  </w:pPr>
                  <w:r w:rsidRPr="00927321">
                    <w:rPr>
                      <w:color w:val="000000"/>
                    </w:rPr>
                    <w:t>12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7DB2C5E1" w14:textId="3397BFA7" w:rsidR="00927321" w:rsidRDefault="00927321" w:rsidP="00927321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482" w:type="dxa"/>
                </w:tcPr>
                <w:p w14:paraId="4E5E492A" w14:textId="2119F19C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1229B6FD" w14:textId="4798E7A5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55DBC82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3CBE5689" w14:textId="77777777" w:rsidTr="00DA7647">
              <w:tc>
                <w:tcPr>
                  <w:tcW w:w="696" w:type="dxa"/>
                </w:tcPr>
                <w:p w14:paraId="53C1F8F7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378EF93" w14:textId="0057F805" w:rsidR="00927321" w:rsidRDefault="00927321" w:rsidP="00927321">
                  <w:pPr>
                    <w:jc w:val="center"/>
                  </w:pPr>
                  <w:r w:rsidRPr="00153B09">
                    <w:t>Обновление надписей на братских захоронениях</w:t>
                  </w:r>
                </w:p>
              </w:tc>
              <w:tc>
                <w:tcPr>
                  <w:tcW w:w="2003" w:type="dxa"/>
                </w:tcPr>
                <w:p w14:paraId="618BBE0E" w14:textId="2C05DBA1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49070F41" w14:textId="2F56AA55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15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2EE1073B" w14:textId="0A763008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9DF3B61" w14:textId="487EF427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3F59CA7" w14:textId="67A56CF3" w:rsidR="00927321" w:rsidRDefault="00927321" w:rsidP="00927321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2858" w:type="dxa"/>
                </w:tcPr>
                <w:p w14:paraId="10879726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5E703156" w14:textId="77777777" w:rsidTr="00DA7647">
              <w:tc>
                <w:tcPr>
                  <w:tcW w:w="696" w:type="dxa"/>
                </w:tcPr>
                <w:p w14:paraId="6D0A956A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1306EF" w14:textId="65EB5FAF" w:rsidR="00927321" w:rsidRPr="00A47300" w:rsidRDefault="00927321" w:rsidP="00927321">
                  <w:pPr>
                    <w:jc w:val="center"/>
                  </w:pPr>
                  <w:r>
                    <w:t>Ремонт дорожно-тропиночной сети по ул. Березки и в парке Волшебное дерево</w:t>
                  </w:r>
                </w:p>
              </w:tc>
              <w:tc>
                <w:tcPr>
                  <w:tcW w:w="2003" w:type="dxa"/>
                </w:tcPr>
                <w:p w14:paraId="56FDC960" w14:textId="734498D4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61235DCF" w14:textId="38DE63B4" w:rsidR="00927321" w:rsidRPr="00927321" w:rsidRDefault="00927321" w:rsidP="000817AD">
                  <w:pPr>
                    <w:spacing w:line="720" w:lineRule="auto"/>
                    <w:jc w:val="center"/>
                  </w:pPr>
                  <w:r w:rsidRPr="00927321">
                    <w:rPr>
                      <w:color w:val="000000"/>
                    </w:rPr>
                    <w:t>16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24D2CAA8" w14:textId="3794B0B1" w:rsidR="00927321" w:rsidRPr="00A47300" w:rsidRDefault="00927321" w:rsidP="00927321">
                  <w:pPr>
                    <w:jc w:val="center"/>
                  </w:pPr>
                  <w:r>
                    <w:t>1600,0</w:t>
                  </w:r>
                </w:p>
              </w:tc>
              <w:tc>
                <w:tcPr>
                  <w:tcW w:w="1482" w:type="dxa"/>
                </w:tcPr>
                <w:p w14:paraId="45B55D8E" w14:textId="08F55646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9D2F836" w14:textId="362853F9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0D89117A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1775B813" w14:textId="77777777" w:rsidTr="00DA7647">
              <w:tc>
                <w:tcPr>
                  <w:tcW w:w="696" w:type="dxa"/>
                </w:tcPr>
                <w:p w14:paraId="06C69E91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CBDE05E" w14:textId="24783990" w:rsidR="00927321" w:rsidRDefault="00927321" w:rsidP="00927321">
                  <w:pPr>
                    <w:jc w:val="center"/>
                  </w:pPr>
                  <w:r w:rsidRPr="00E61908">
                    <w:t>Ремонт трибун и лестниц амфитеатра у здания 1А, переходного мостика до церкви (пушкинский мостик)</w:t>
                  </w:r>
                  <w:r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6B5538C2" w14:textId="7A7FCD95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3F6F56AC" w14:textId="11E8C9C2" w:rsidR="00927321" w:rsidRPr="00927321" w:rsidRDefault="00927321" w:rsidP="000817AD">
                  <w:pPr>
                    <w:spacing w:line="960" w:lineRule="auto"/>
                    <w:jc w:val="center"/>
                  </w:pPr>
                  <w:r w:rsidRPr="00927321">
                    <w:rPr>
                      <w:color w:val="000000"/>
                    </w:rPr>
                    <w:t>9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2D5CE96A" w14:textId="79C0205E" w:rsidR="00927321" w:rsidRDefault="00927321" w:rsidP="00927321">
                  <w:pPr>
                    <w:jc w:val="center"/>
                  </w:pPr>
                  <w:r>
                    <w:t>900,0</w:t>
                  </w:r>
                </w:p>
              </w:tc>
              <w:tc>
                <w:tcPr>
                  <w:tcW w:w="1482" w:type="dxa"/>
                </w:tcPr>
                <w:p w14:paraId="607354AF" w14:textId="4A691887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3849ADC" w14:textId="4841C479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5135C93B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18F3FFF2" w14:textId="77777777" w:rsidTr="00DA7647">
              <w:tc>
                <w:tcPr>
                  <w:tcW w:w="696" w:type="dxa"/>
                </w:tcPr>
                <w:p w14:paraId="11219D0B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1925895" w14:textId="16EDF54A" w:rsidR="00927321" w:rsidRPr="00A47300" w:rsidRDefault="00927321" w:rsidP="00927321">
                  <w:pPr>
                    <w:jc w:val="center"/>
                  </w:pPr>
                  <w:r w:rsidRPr="00E61908">
                    <w:t>Ремонт уличного освещения тротуаров</w:t>
                  </w:r>
                </w:p>
              </w:tc>
              <w:tc>
                <w:tcPr>
                  <w:tcW w:w="2003" w:type="dxa"/>
                </w:tcPr>
                <w:p w14:paraId="765D1EB2" w14:textId="7565AF19" w:rsidR="00927321" w:rsidRPr="00A47300" w:rsidRDefault="00927321" w:rsidP="00927321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6D6F994F" w14:textId="125906B3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6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6D595545" w14:textId="1553D402" w:rsidR="00927321" w:rsidRPr="00A47300" w:rsidRDefault="00927321" w:rsidP="00927321">
                  <w:pPr>
                    <w:jc w:val="center"/>
                  </w:pPr>
                  <w:r>
                    <w:t>600,0</w:t>
                  </w:r>
                </w:p>
              </w:tc>
              <w:tc>
                <w:tcPr>
                  <w:tcW w:w="1482" w:type="dxa"/>
                </w:tcPr>
                <w:p w14:paraId="172935B9" w14:textId="2D2B5928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2FEC536" w14:textId="1923A552" w:rsidR="00927321" w:rsidRPr="00A47300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22E07BA4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1A7C806F" w14:textId="77777777" w:rsidTr="00DA7647">
              <w:tc>
                <w:tcPr>
                  <w:tcW w:w="696" w:type="dxa"/>
                </w:tcPr>
                <w:p w14:paraId="75E67E44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686E393" w14:textId="51A33715" w:rsidR="00927321" w:rsidRDefault="00927321" w:rsidP="00927321">
                  <w:pPr>
                    <w:jc w:val="center"/>
                  </w:pPr>
                  <w:r>
                    <w:t>Монтаж и установка камер видеонаблюдения в парке Тридевятое царство</w:t>
                  </w:r>
                </w:p>
              </w:tc>
              <w:tc>
                <w:tcPr>
                  <w:tcW w:w="2003" w:type="dxa"/>
                </w:tcPr>
                <w:p w14:paraId="1FD55565" w14:textId="710B24F4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5639D91C" w14:textId="73EF90CC" w:rsidR="00927321" w:rsidRPr="00927321" w:rsidRDefault="00927321" w:rsidP="000817AD">
                  <w:pPr>
                    <w:spacing w:line="720" w:lineRule="auto"/>
                    <w:jc w:val="center"/>
                    <w:outlineLvl w:val="0"/>
                  </w:pPr>
                  <w:r w:rsidRPr="00927321">
                    <w:rPr>
                      <w:color w:val="000000"/>
                    </w:rPr>
                    <w:t>12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044AE3B6" w14:textId="72438082" w:rsidR="00927321" w:rsidRDefault="00927321" w:rsidP="00927321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482" w:type="dxa"/>
                </w:tcPr>
                <w:p w14:paraId="480E7D1B" w14:textId="53DF65D0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EE2534A" w14:textId="2958D65B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BA23FF4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61CD4C5F" w14:textId="77777777" w:rsidTr="00DA7647">
              <w:tc>
                <w:tcPr>
                  <w:tcW w:w="696" w:type="dxa"/>
                </w:tcPr>
                <w:p w14:paraId="5010A21E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9283822" w14:textId="1411F37C" w:rsidR="00927321" w:rsidRDefault="00927321" w:rsidP="00927321">
                  <w:pPr>
                    <w:jc w:val="center"/>
                  </w:pPr>
                  <w:r>
                    <w:t>Устройство подходов к родникам д. Лыковка, д. Горнево</w:t>
                  </w:r>
                </w:p>
              </w:tc>
              <w:tc>
                <w:tcPr>
                  <w:tcW w:w="2003" w:type="dxa"/>
                </w:tcPr>
                <w:p w14:paraId="06FE4506" w14:textId="6DCBC9E3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63AAB465" w14:textId="43C7C26A" w:rsidR="00927321" w:rsidRPr="00927321" w:rsidRDefault="00927321" w:rsidP="000817AD">
                  <w:pPr>
                    <w:spacing w:line="480" w:lineRule="auto"/>
                    <w:jc w:val="center"/>
                  </w:pPr>
                  <w:r w:rsidRPr="00927321">
                    <w:rPr>
                      <w:color w:val="000000"/>
                    </w:rPr>
                    <w:t>10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26D76FE5" w14:textId="587326B9" w:rsidR="00927321" w:rsidRDefault="00927321" w:rsidP="00927321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31EC5891" w14:textId="4EAD342D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30E8B3D" w14:textId="4CD61B95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00097D2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56682EE9" w14:textId="77777777" w:rsidTr="00DA7647">
              <w:tc>
                <w:tcPr>
                  <w:tcW w:w="696" w:type="dxa"/>
                </w:tcPr>
                <w:p w14:paraId="21F206C4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CFA4938" w14:textId="395B7728" w:rsidR="00927321" w:rsidRPr="00727AA3" w:rsidRDefault="00927321" w:rsidP="00927321">
                  <w:pPr>
                    <w:jc w:val="center"/>
                  </w:pPr>
                  <w:r>
                    <w:t>Установка дополнительных МАФов в парке Тридевятое царство</w:t>
                  </w:r>
                </w:p>
              </w:tc>
              <w:tc>
                <w:tcPr>
                  <w:tcW w:w="2003" w:type="dxa"/>
                </w:tcPr>
                <w:p w14:paraId="08D7D625" w14:textId="145EA451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5B3EF306" w14:textId="2B0A88E8" w:rsidR="00927321" w:rsidRPr="00927321" w:rsidRDefault="00927321" w:rsidP="000817AD">
                  <w:pPr>
                    <w:spacing w:line="720" w:lineRule="auto"/>
                    <w:jc w:val="center"/>
                  </w:pPr>
                  <w:r w:rsidRPr="00927321">
                    <w:rPr>
                      <w:color w:val="000000"/>
                    </w:rPr>
                    <w:t>13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18FE261E" w14:textId="1B2813E7" w:rsidR="00927321" w:rsidRDefault="00927321" w:rsidP="00927321">
                  <w:pPr>
                    <w:jc w:val="center"/>
                  </w:pPr>
                  <w:r>
                    <w:t>1300,0</w:t>
                  </w:r>
                </w:p>
              </w:tc>
              <w:tc>
                <w:tcPr>
                  <w:tcW w:w="1482" w:type="dxa"/>
                </w:tcPr>
                <w:p w14:paraId="690906D1" w14:textId="19850D33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1A57696D" w14:textId="6E269E4F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26744AD9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199CA8D5" w14:textId="77777777" w:rsidTr="00DA7647">
              <w:tc>
                <w:tcPr>
                  <w:tcW w:w="696" w:type="dxa"/>
                </w:tcPr>
                <w:p w14:paraId="0309B897" w14:textId="77777777" w:rsidR="00927321" w:rsidRDefault="00927321" w:rsidP="00927321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081A33E" w14:textId="77777777" w:rsidR="00927321" w:rsidRDefault="00927321" w:rsidP="00927321">
                  <w:r>
                    <w:t xml:space="preserve">Ограждение на площадку в </w:t>
                  </w:r>
                </w:p>
                <w:p w14:paraId="26FB254A" w14:textId="08603694" w:rsidR="00927321" w:rsidRDefault="00927321" w:rsidP="00927321">
                  <w:pPr>
                    <w:jc w:val="center"/>
                  </w:pPr>
                  <w:r>
                    <w:t>д. Каменка</w:t>
                  </w:r>
                </w:p>
              </w:tc>
              <w:tc>
                <w:tcPr>
                  <w:tcW w:w="2003" w:type="dxa"/>
                </w:tcPr>
                <w:p w14:paraId="0BD256B7" w14:textId="0745E515" w:rsidR="00927321" w:rsidRDefault="00927321" w:rsidP="009273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vAlign w:val="bottom"/>
                </w:tcPr>
                <w:p w14:paraId="1F5551E5" w14:textId="157350F7" w:rsidR="00927321" w:rsidRPr="00927321" w:rsidRDefault="00927321" w:rsidP="000817AD">
                  <w:pPr>
                    <w:spacing w:line="720" w:lineRule="auto"/>
                    <w:jc w:val="center"/>
                  </w:pPr>
                  <w:r w:rsidRPr="00927321">
                    <w:rPr>
                      <w:color w:val="000000"/>
                    </w:rPr>
                    <w:t>500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27338680" w14:textId="051343CF" w:rsidR="00927321" w:rsidRDefault="00927321" w:rsidP="00927321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7EBB9AD6" w14:textId="2B4DB63C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E3008BD" w14:textId="557ACCC3" w:rsidR="00927321" w:rsidRDefault="00927321" w:rsidP="0092732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3CC2463" w14:textId="77777777" w:rsidR="00927321" w:rsidRPr="00A47300" w:rsidRDefault="00927321" w:rsidP="00927321">
                  <w:pPr>
                    <w:jc w:val="center"/>
                  </w:pPr>
                </w:p>
              </w:tc>
            </w:tr>
            <w:tr w:rsidR="00927321" w:rsidRPr="00B10ABF" w14:paraId="37EDBA2D" w14:textId="77777777" w:rsidTr="000A726B">
              <w:tc>
                <w:tcPr>
                  <w:tcW w:w="696" w:type="dxa"/>
                </w:tcPr>
                <w:p w14:paraId="3F2FFF2C" w14:textId="77777777" w:rsidR="00927321" w:rsidRDefault="00927321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F5D1559" w14:textId="33A5A96D" w:rsidR="00927321" w:rsidRDefault="00927321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2108D36C" w14:textId="3894605F" w:rsidR="00927321" w:rsidRDefault="00927321" w:rsidP="000A726B">
                  <w:pPr>
                    <w:jc w:val="center"/>
                    <w:rPr>
                      <w:bCs/>
                    </w:rPr>
                  </w:pPr>
                  <w:r w:rsidRPr="009A1A4D">
                    <w:rPr>
                      <w:b/>
                    </w:rPr>
                    <w:t>Субсидия                      г. Москвы</w:t>
                  </w:r>
                </w:p>
              </w:tc>
              <w:tc>
                <w:tcPr>
                  <w:tcW w:w="1497" w:type="dxa"/>
                </w:tcPr>
                <w:p w14:paraId="6AA392C6" w14:textId="06C86F5A" w:rsidR="00927321" w:rsidRDefault="00927321" w:rsidP="000A726B">
                  <w:pPr>
                    <w:jc w:val="center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2042AD25" w14:textId="28123481" w:rsidR="00927321" w:rsidRDefault="00927321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38F9178B" w14:textId="6B0B86B9" w:rsidR="00927321" w:rsidRDefault="00927321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70904B1" w14:textId="07F6EB55" w:rsidR="00927321" w:rsidRDefault="00927321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4005C1EF" w14:textId="77777777" w:rsidR="00927321" w:rsidRPr="00A47300" w:rsidRDefault="00927321" w:rsidP="000A726B">
                  <w:pPr>
                    <w:jc w:val="center"/>
                  </w:pPr>
                </w:p>
              </w:tc>
            </w:tr>
            <w:tr w:rsidR="00927321" w:rsidRPr="00B10ABF" w14:paraId="54E2D0E0" w14:textId="77777777" w:rsidTr="000A726B">
              <w:tc>
                <w:tcPr>
                  <w:tcW w:w="696" w:type="dxa"/>
                </w:tcPr>
                <w:p w14:paraId="26AED1D4" w14:textId="77777777" w:rsidR="00927321" w:rsidRDefault="00927321" w:rsidP="000A726B">
                  <w:pPr>
                    <w:rPr>
                      <w:bCs/>
                    </w:rPr>
                  </w:pPr>
                </w:p>
                <w:p w14:paraId="4AFB9C6A" w14:textId="77777777" w:rsidR="00927321" w:rsidRDefault="00927321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72430B6" w14:textId="77777777" w:rsidR="00927321" w:rsidRPr="00A47300" w:rsidRDefault="00927321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  <w:p w14:paraId="31AC6A39" w14:textId="1BB48377" w:rsidR="00927321" w:rsidRDefault="00927321" w:rsidP="001A1A0E"/>
              </w:tc>
              <w:tc>
                <w:tcPr>
                  <w:tcW w:w="2003" w:type="dxa"/>
                </w:tcPr>
                <w:p w14:paraId="3E73CCC5" w14:textId="0614F83F" w:rsidR="00927321" w:rsidRDefault="00927321" w:rsidP="000A726B">
                  <w:pPr>
                    <w:jc w:val="center"/>
                    <w:rPr>
                      <w:bCs/>
                    </w:rPr>
                  </w:pPr>
                  <w:r w:rsidRPr="009A1A4D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B838704" w14:textId="5DF7F47B" w:rsidR="00927321" w:rsidRDefault="00927321" w:rsidP="000A726B">
                  <w:pPr>
                    <w:jc w:val="center"/>
                  </w:pPr>
                  <w:r>
                    <w:rPr>
                      <w:b/>
                    </w:rPr>
                    <w:t>54</w:t>
                  </w:r>
                  <w:r w:rsidR="000817AD">
                    <w:rPr>
                      <w:b/>
                    </w:rPr>
                    <w:t>93</w:t>
                  </w:r>
                  <w:r>
                    <w:rPr>
                      <w:b/>
                    </w:rPr>
                    <w:t>2,80</w:t>
                  </w:r>
                </w:p>
              </w:tc>
              <w:tc>
                <w:tcPr>
                  <w:tcW w:w="1382" w:type="dxa"/>
                </w:tcPr>
                <w:p w14:paraId="7FDFA267" w14:textId="4D6F7A71" w:rsidR="00927321" w:rsidRDefault="00927321" w:rsidP="000A726B">
                  <w:pPr>
                    <w:jc w:val="center"/>
                  </w:pPr>
                  <w:r>
                    <w:rPr>
                      <w:b/>
                    </w:rPr>
                    <w:t>33</w:t>
                  </w:r>
                  <w:r w:rsidR="00674DFD">
                    <w:rPr>
                      <w:b/>
                    </w:rPr>
                    <w:t>81</w:t>
                  </w:r>
                  <w:r>
                    <w:rPr>
                      <w:b/>
                    </w:rPr>
                    <w:t>0,00</w:t>
                  </w:r>
                </w:p>
              </w:tc>
              <w:tc>
                <w:tcPr>
                  <w:tcW w:w="1482" w:type="dxa"/>
                </w:tcPr>
                <w:p w14:paraId="416656A8" w14:textId="603141B8" w:rsidR="00927321" w:rsidRDefault="00927321" w:rsidP="000A726B">
                  <w:pPr>
                    <w:jc w:val="center"/>
                  </w:pPr>
                  <w:r w:rsidRPr="009A1A4D">
                    <w:rPr>
                      <w:b/>
                    </w:rPr>
                    <w:t>7802,8</w:t>
                  </w:r>
                </w:p>
              </w:tc>
              <w:tc>
                <w:tcPr>
                  <w:tcW w:w="1482" w:type="dxa"/>
                </w:tcPr>
                <w:p w14:paraId="0E175402" w14:textId="5E50302C" w:rsidR="00927321" w:rsidRDefault="00927321" w:rsidP="000A726B">
                  <w:pPr>
                    <w:jc w:val="center"/>
                  </w:pPr>
                  <w:r w:rsidRPr="009A1A4D">
                    <w:rPr>
                      <w:b/>
                    </w:rPr>
                    <w:t>13320,00</w:t>
                  </w:r>
                </w:p>
              </w:tc>
              <w:tc>
                <w:tcPr>
                  <w:tcW w:w="2858" w:type="dxa"/>
                </w:tcPr>
                <w:p w14:paraId="2FFE9690" w14:textId="77777777" w:rsidR="00927321" w:rsidRPr="00A47300" w:rsidRDefault="00927321" w:rsidP="000A726B">
                  <w:pPr>
                    <w:jc w:val="center"/>
                  </w:pPr>
                </w:p>
              </w:tc>
            </w:tr>
            <w:tr w:rsidR="00927321" w:rsidRPr="00B10ABF" w14:paraId="418D4753" w14:textId="77777777" w:rsidTr="000A726B">
              <w:tc>
                <w:tcPr>
                  <w:tcW w:w="696" w:type="dxa"/>
                </w:tcPr>
                <w:p w14:paraId="4554EF29" w14:textId="77777777" w:rsidR="00927321" w:rsidRDefault="00927321" w:rsidP="000A726B">
                  <w:pPr>
                    <w:rPr>
                      <w:bCs/>
                    </w:rPr>
                  </w:pPr>
                </w:p>
                <w:p w14:paraId="43D5E289" w14:textId="77777777" w:rsidR="00927321" w:rsidRDefault="00927321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8954315" w14:textId="77777777" w:rsidR="00927321" w:rsidRPr="00A47300" w:rsidRDefault="00927321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  <w:p w14:paraId="7F607B4E" w14:textId="513B40D0" w:rsidR="00927321" w:rsidRDefault="00927321" w:rsidP="001A1A0E"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</w:tcPr>
                <w:p w14:paraId="336761DD" w14:textId="4A4C7EB1" w:rsidR="00927321" w:rsidRDefault="00927321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20221EF3" w14:textId="20FD0D07" w:rsidR="00927321" w:rsidRDefault="00927321" w:rsidP="000A726B">
                  <w:pPr>
                    <w:jc w:val="center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580A0493" w14:textId="6AD0CD11" w:rsidR="00927321" w:rsidRDefault="00927321" w:rsidP="000A726B">
                  <w:pPr>
                    <w:jc w:val="center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35E735E" w14:textId="32C29ACD" w:rsidR="00927321" w:rsidRDefault="00927321" w:rsidP="000A726B">
                  <w:pPr>
                    <w:jc w:val="center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97C8935" w14:textId="5E691EFB" w:rsidR="00927321" w:rsidRDefault="00927321" w:rsidP="000A726B">
                  <w:pPr>
                    <w:jc w:val="center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29A8889A" w14:textId="77777777" w:rsidR="00927321" w:rsidRPr="00A47300" w:rsidRDefault="00927321" w:rsidP="000A726B">
                  <w:pPr>
                    <w:jc w:val="center"/>
                  </w:pPr>
                </w:p>
              </w:tc>
            </w:tr>
            <w:tr w:rsidR="00927321" w:rsidRPr="00B10ABF" w14:paraId="6FC53843" w14:textId="77777777" w:rsidTr="000A726B">
              <w:tc>
                <w:tcPr>
                  <w:tcW w:w="696" w:type="dxa"/>
                </w:tcPr>
                <w:p w14:paraId="570A755A" w14:textId="77777777" w:rsidR="00927321" w:rsidRDefault="00927321" w:rsidP="000A726B">
                  <w:pPr>
                    <w:rPr>
                      <w:bCs/>
                    </w:rPr>
                  </w:pPr>
                </w:p>
                <w:p w14:paraId="63AEB7AF" w14:textId="77777777" w:rsidR="00927321" w:rsidRDefault="00927321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929DC21" w14:textId="77777777" w:rsidR="00927321" w:rsidRPr="00A47300" w:rsidRDefault="00927321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  <w:p w14:paraId="40C9AD6F" w14:textId="4744E59F" w:rsidR="00927321" w:rsidRPr="00A47300" w:rsidRDefault="00927321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140F54A4" w14:textId="1CC346EA" w:rsidR="00927321" w:rsidRPr="00A47300" w:rsidRDefault="00927321" w:rsidP="000A726B">
                  <w:pPr>
                    <w:jc w:val="center"/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B2EDED6" w14:textId="6FF915DD" w:rsidR="00927321" w:rsidRPr="00A47300" w:rsidRDefault="00927321" w:rsidP="000A726B">
                  <w:pPr>
                    <w:jc w:val="center"/>
                  </w:pPr>
                  <w:r>
                    <w:rPr>
                      <w:b/>
                    </w:rPr>
                    <w:t>69</w:t>
                  </w:r>
                  <w:r w:rsidR="000817AD">
                    <w:rPr>
                      <w:b/>
                    </w:rPr>
                    <w:t>57</w:t>
                  </w:r>
                  <w:r>
                    <w:rPr>
                      <w:b/>
                    </w:rPr>
                    <w:t>9,30</w:t>
                  </w:r>
                </w:p>
              </w:tc>
              <w:tc>
                <w:tcPr>
                  <w:tcW w:w="1382" w:type="dxa"/>
                </w:tcPr>
                <w:p w14:paraId="4027879E" w14:textId="079F71FB" w:rsidR="00927321" w:rsidRPr="00A47300" w:rsidRDefault="00927321" w:rsidP="000A726B">
                  <w:pPr>
                    <w:jc w:val="center"/>
                  </w:pPr>
                  <w:r>
                    <w:rPr>
                      <w:b/>
                    </w:rPr>
                    <w:t>43</w:t>
                  </w:r>
                  <w:r w:rsidR="00D35162">
                    <w:rPr>
                      <w:b/>
                    </w:rPr>
                    <w:t>923</w:t>
                  </w:r>
                  <w:r>
                    <w:rPr>
                      <w:b/>
                    </w:rPr>
                    <w:t>,70</w:t>
                  </w:r>
                </w:p>
              </w:tc>
              <w:tc>
                <w:tcPr>
                  <w:tcW w:w="1482" w:type="dxa"/>
                </w:tcPr>
                <w:p w14:paraId="478A8400" w14:textId="6E8B8CBA" w:rsidR="00927321" w:rsidRPr="00A47300" w:rsidRDefault="00927321" w:rsidP="000A726B">
                  <w:pPr>
                    <w:jc w:val="center"/>
                  </w:pPr>
                  <w:r>
                    <w:rPr>
                      <w:b/>
                    </w:rPr>
                    <w:t>9952,80</w:t>
                  </w:r>
                </w:p>
              </w:tc>
              <w:tc>
                <w:tcPr>
                  <w:tcW w:w="1482" w:type="dxa"/>
                </w:tcPr>
                <w:p w14:paraId="27F6D868" w14:textId="4F5274F4" w:rsidR="00927321" w:rsidRPr="00A47300" w:rsidRDefault="00927321" w:rsidP="000A726B">
                  <w:pPr>
                    <w:jc w:val="center"/>
                  </w:pPr>
                  <w:r>
                    <w:rPr>
                      <w:b/>
                    </w:rPr>
                    <w:t>15702,80</w:t>
                  </w:r>
                </w:p>
              </w:tc>
              <w:tc>
                <w:tcPr>
                  <w:tcW w:w="2858" w:type="dxa"/>
                </w:tcPr>
                <w:p w14:paraId="43D8D08B" w14:textId="77777777" w:rsidR="00927321" w:rsidRPr="00A47300" w:rsidRDefault="00927321" w:rsidP="000A726B">
                  <w:pPr>
                    <w:jc w:val="center"/>
                  </w:pPr>
                </w:p>
              </w:tc>
            </w:tr>
            <w:tr w:rsidR="00927321" w:rsidRPr="00B10ABF" w14:paraId="364B80AC" w14:textId="77777777" w:rsidTr="000A726B">
              <w:tc>
                <w:tcPr>
                  <w:tcW w:w="696" w:type="dxa"/>
                  <w:vMerge w:val="restart"/>
                </w:tcPr>
                <w:p w14:paraId="7C0C6563" w14:textId="7A2F1FDB" w:rsidR="00927321" w:rsidRDefault="00927321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029A7B55" w14:textId="0574D341" w:rsidR="00927321" w:rsidRPr="00A47300" w:rsidRDefault="00927321" w:rsidP="000A726B">
                  <w:pPr>
                    <w:jc w:val="center"/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</w:tcPr>
                <w:p w14:paraId="7B7A22CC" w14:textId="6DD927D2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1795F1C9" w14:textId="3ED9A0DF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6E69785E" w14:textId="3DFD4EF9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5F3BB1DF" w14:textId="39CB76A2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10239E71" w14:textId="4D92E5F7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</w:tcPr>
                <w:p w14:paraId="41821424" w14:textId="77777777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27321" w:rsidRPr="00B10ABF" w14:paraId="7CF0AA86" w14:textId="77777777" w:rsidTr="000A726B">
              <w:tc>
                <w:tcPr>
                  <w:tcW w:w="696" w:type="dxa"/>
                  <w:vMerge/>
                </w:tcPr>
                <w:p w14:paraId="099406ED" w14:textId="77777777" w:rsidR="00927321" w:rsidRDefault="00927321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0EDA6DAB" w14:textId="77777777" w:rsidR="00927321" w:rsidRPr="00A47300" w:rsidRDefault="00927321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CADFC1B" w14:textId="178D08A7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69AD807B" w14:textId="1891B2EE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4026E572" w14:textId="288A1A25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2F3D1C6F" w14:textId="5519D46F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567895E1" w14:textId="5AF77BBE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</w:tcPr>
                <w:p w14:paraId="6B1AC47C" w14:textId="77777777" w:rsidR="00927321" w:rsidRPr="009A1A4D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27321" w:rsidRPr="00C5424A" w14:paraId="609C1A9E" w14:textId="77777777" w:rsidTr="000A726B">
              <w:tc>
                <w:tcPr>
                  <w:tcW w:w="696" w:type="dxa"/>
                  <w:vMerge w:val="restart"/>
                </w:tcPr>
                <w:p w14:paraId="37CAE305" w14:textId="77777777" w:rsidR="00927321" w:rsidRDefault="00927321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7D7418E5" w14:textId="5836F6B8" w:rsidR="00927321" w:rsidRDefault="00927321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69EC007A" w14:textId="62444C87" w:rsidR="00927321" w:rsidRPr="00C5424A" w:rsidRDefault="00927321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97" w:type="dxa"/>
                </w:tcPr>
                <w:p w14:paraId="1DDB28C1" w14:textId="7138B6E0" w:rsidR="00927321" w:rsidRPr="004F4901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7BB7452F" w14:textId="27CC956E" w:rsidR="00927321" w:rsidRPr="004F4901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40E60A72" w14:textId="6E8D5FB8" w:rsidR="00927321" w:rsidRPr="004F4901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542B8052" w14:textId="409E0FFA" w:rsidR="00927321" w:rsidRPr="004F4901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  <w:vMerge w:val="restart"/>
                </w:tcPr>
                <w:p w14:paraId="23E69984" w14:textId="77777777" w:rsidR="00927321" w:rsidRPr="004F4901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27321" w:rsidRPr="00C5424A" w14:paraId="045B94CF" w14:textId="77777777" w:rsidTr="000A726B">
              <w:tc>
                <w:tcPr>
                  <w:tcW w:w="696" w:type="dxa"/>
                  <w:vMerge/>
                </w:tcPr>
                <w:p w14:paraId="5FB60C0B" w14:textId="77777777" w:rsidR="00927321" w:rsidRDefault="00927321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65F8EA5F" w14:textId="77777777" w:rsidR="00927321" w:rsidRDefault="00927321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19441954" w14:textId="0253B874" w:rsidR="00927321" w:rsidRPr="004F4901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648C64AF" w14:textId="4FA83059" w:rsidR="00927321" w:rsidRPr="004F4901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78FF7E1D" w14:textId="776097B0" w:rsidR="00927321" w:rsidRPr="004F4901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7C9617FE" w14:textId="62E7F2F5" w:rsidR="00927321" w:rsidRPr="004F4901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2523560C" w14:textId="11AADCDE" w:rsidR="00927321" w:rsidRPr="004F4901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  <w:vMerge/>
                </w:tcPr>
                <w:p w14:paraId="57A8DE0E" w14:textId="77777777" w:rsidR="00927321" w:rsidRPr="004F4901" w:rsidRDefault="00927321" w:rsidP="000A726B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486874E2" w14:textId="77777777" w:rsidR="004C2816" w:rsidRPr="00594FD3" w:rsidRDefault="004C2816" w:rsidP="000A726B">
            <w:pPr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</w:p>
          <w:p w14:paraId="6A58D7F8" w14:textId="77777777" w:rsidR="004C2816" w:rsidRPr="00FE0C22" w:rsidRDefault="004C2816" w:rsidP="000A72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9353DE4" w14:textId="77777777" w:rsidR="004C2816" w:rsidRPr="00351FCB" w:rsidRDefault="004C2816" w:rsidP="004C2816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AC01BE"/>
    <w:multiLevelType w:val="hybridMultilevel"/>
    <w:tmpl w:val="FBD0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039383">
    <w:abstractNumId w:val="0"/>
  </w:num>
  <w:num w:numId="2" w16cid:durableId="146264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0B9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55509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7AD"/>
    <w:rsid w:val="00081828"/>
    <w:rsid w:val="00083E12"/>
    <w:rsid w:val="00086443"/>
    <w:rsid w:val="0008654C"/>
    <w:rsid w:val="00092C5A"/>
    <w:rsid w:val="0009377C"/>
    <w:rsid w:val="0009752D"/>
    <w:rsid w:val="000A2DBF"/>
    <w:rsid w:val="000A37E4"/>
    <w:rsid w:val="000B1ECA"/>
    <w:rsid w:val="000B211F"/>
    <w:rsid w:val="000B36B8"/>
    <w:rsid w:val="000B45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0867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26742"/>
    <w:rsid w:val="001309D0"/>
    <w:rsid w:val="00130C83"/>
    <w:rsid w:val="00133A64"/>
    <w:rsid w:val="00136876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3B09"/>
    <w:rsid w:val="0015474E"/>
    <w:rsid w:val="00154FC7"/>
    <w:rsid w:val="00155602"/>
    <w:rsid w:val="00156AA3"/>
    <w:rsid w:val="001575C7"/>
    <w:rsid w:val="00157FDB"/>
    <w:rsid w:val="001634FD"/>
    <w:rsid w:val="00164492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1A0E"/>
    <w:rsid w:val="001A2F58"/>
    <w:rsid w:val="001A3005"/>
    <w:rsid w:val="001A4114"/>
    <w:rsid w:val="001A4DE6"/>
    <w:rsid w:val="001A52BC"/>
    <w:rsid w:val="001A591A"/>
    <w:rsid w:val="001A63B4"/>
    <w:rsid w:val="001A6D16"/>
    <w:rsid w:val="001A758B"/>
    <w:rsid w:val="001B2758"/>
    <w:rsid w:val="001B3567"/>
    <w:rsid w:val="001B3660"/>
    <w:rsid w:val="001B3DA4"/>
    <w:rsid w:val="001B50E8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890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370E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5095"/>
    <w:rsid w:val="0025225F"/>
    <w:rsid w:val="002522AD"/>
    <w:rsid w:val="002530EC"/>
    <w:rsid w:val="00253E41"/>
    <w:rsid w:val="0026018E"/>
    <w:rsid w:val="00260A63"/>
    <w:rsid w:val="00261C16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1912"/>
    <w:rsid w:val="0029504F"/>
    <w:rsid w:val="002965F1"/>
    <w:rsid w:val="002A004B"/>
    <w:rsid w:val="002A0C43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D2084"/>
    <w:rsid w:val="002D40DC"/>
    <w:rsid w:val="002D4422"/>
    <w:rsid w:val="002D5AF4"/>
    <w:rsid w:val="002D7466"/>
    <w:rsid w:val="002E7194"/>
    <w:rsid w:val="002E7B2E"/>
    <w:rsid w:val="002F07CF"/>
    <w:rsid w:val="002F10E1"/>
    <w:rsid w:val="002F1F8E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094E"/>
    <w:rsid w:val="00342B98"/>
    <w:rsid w:val="0034567B"/>
    <w:rsid w:val="00345854"/>
    <w:rsid w:val="00346D32"/>
    <w:rsid w:val="00350EF2"/>
    <w:rsid w:val="00351226"/>
    <w:rsid w:val="00351B9F"/>
    <w:rsid w:val="00351FCB"/>
    <w:rsid w:val="003523B7"/>
    <w:rsid w:val="00352A04"/>
    <w:rsid w:val="00356252"/>
    <w:rsid w:val="00356CD6"/>
    <w:rsid w:val="00360ECF"/>
    <w:rsid w:val="003639C6"/>
    <w:rsid w:val="00364CF7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B79"/>
    <w:rsid w:val="003B339A"/>
    <w:rsid w:val="003C1EA5"/>
    <w:rsid w:val="003C5063"/>
    <w:rsid w:val="003C53F6"/>
    <w:rsid w:val="003C6292"/>
    <w:rsid w:val="003C7F5C"/>
    <w:rsid w:val="003D1DF8"/>
    <w:rsid w:val="003D31A5"/>
    <w:rsid w:val="003D3BC2"/>
    <w:rsid w:val="003D3C6E"/>
    <w:rsid w:val="003D497F"/>
    <w:rsid w:val="003E1455"/>
    <w:rsid w:val="003E49D6"/>
    <w:rsid w:val="003E71C5"/>
    <w:rsid w:val="003E7497"/>
    <w:rsid w:val="003F125C"/>
    <w:rsid w:val="003F3E56"/>
    <w:rsid w:val="003F3FCE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3D2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7D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45A"/>
    <w:rsid w:val="004B59A6"/>
    <w:rsid w:val="004C0965"/>
    <w:rsid w:val="004C2816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60AD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0056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1FDF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3741"/>
    <w:rsid w:val="006358D9"/>
    <w:rsid w:val="00643CA2"/>
    <w:rsid w:val="006465FB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4DFD"/>
    <w:rsid w:val="006761EE"/>
    <w:rsid w:val="0067648E"/>
    <w:rsid w:val="006778C2"/>
    <w:rsid w:val="0068020C"/>
    <w:rsid w:val="006837B4"/>
    <w:rsid w:val="00685228"/>
    <w:rsid w:val="00685EBC"/>
    <w:rsid w:val="00686384"/>
    <w:rsid w:val="00687674"/>
    <w:rsid w:val="0069047D"/>
    <w:rsid w:val="00692CF5"/>
    <w:rsid w:val="00694E77"/>
    <w:rsid w:val="00694ECC"/>
    <w:rsid w:val="00697F19"/>
    <w:rsid w:val="00697FCF"/>
    <w:rsid w:val="006A6261"/>
    <w:rsid w:val="006A6E22"/>
    <w:rsid w:val="006B15BE"/>
    <w:rsid w:val="006B30B9"/>
    <w:rsid w:val="006C05EF"/>
    <w:rsid w:val="006C0FEF"/>
    <w:rsid w:val="006C4208"/>
    <w:rsid w:val="006C4BC0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06BF"/>
    <w:rsid w:val="006F10E6"/>
    <w:rsid w:val="006F5141"/>
    <w:rsid w:val="006F5717"/>
    <w:rsid w:val="007005C3"/>
    <w:rsid w:val="0070159F"/>
    <w:rsid w:val="00701F7B"/>
    <w:rsid w:val="007034DA"/>
    <w:rsid w:val="00706F8F"/>
    <w:rsid w:val="00707B7C"/>
    <w:rsid w:val="0072292C"/>
    <w:rsid w:val="00722D37"/>
    <w:rsid w:val="00722FA1"/>
    <w:rsid w:val="0072572F"/>
    <w:rsid w:val="00727AA3"/>
    <w:rsid w:val="00734705"/>
    <w:rsid w:val="0073509A"/>
    <w:rsid w:val="007355A5"/>
    <w:rsid w:val="00735AB1"/>
    <w:rsid w:val="007402C7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30B7"/>
    <w:rsid w:val="00793C06"/>
    <w:rsid w:val="00794FD9"/>
    <w:rsid w:val="00795BA5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0CD5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189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980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6C4"/>
    <w:rsid w:val="008A6E44"/>
    <w:rsid w:val="008A78F2"/>
    <w:rsid w:val="008B0199"/>
    <w:rsid w:val="008B08F9"/>
    <w:rsid w:val="008B3C56"/>
    <w:rsid w:val="008B4CF3"/>
    <w:rsid w:val="008B524F"/>
    <w:rsid w:val="008B6FA3"/>
    <w:rsid w:val="008C01E6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6880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202"/>
    <w:rsid w:val="009168FF"/>
    <w:rsid w:val="00917714"/>
    <w:rsid w:val="009206BD"/>
    <w:rsid w:val="00922FB0"/>
    <w:rsid w:val="00923592"/>
    <w:rsid w:val="0092363D"/>
    <w:rsid w:val="00927321"/>
    <w:rsid w:val="00932FFC"/>
    <w:rsid w:val="009331B5"/>
    <w:rsid w:val="00933814"/>
    <w:rsid w:val="009347D4"/>
    <w:rsid w:val="00934C26"/>
    <w:rsid w:val="00936059"/>
    <w:rsid w:val="00937EB6"/>
    <w:rsid w:val="009413BF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40FF"/>
    <w:rsid w:val="009658BE"/>
    <w:rsid w:val="009706CD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4B0C"/>
    <w:rsid w:val="009B5E21"/>
    <w:rsid w:val="009B78A0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D1F"/>
    <w:rsid w:val="009F2F1F"/>
    <w:rsid w:val="009F5E2C"/>
    <w:rsid w:val="009F612E"/>
    <w:rsid w:val="009F724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C5A"/>
    <w:rsid w:val="00A22F6D"/>
    <w:rsid w:val="00A240FF"/>
    <w:rsid w:val="00A24828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023C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5C75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B7F68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4752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0582"/>
    <w:rsid w:val="00B72834"/>
    <w:rsid w:val="00B76BEB"/>
    <w:rsid w:val="00B77913"/>
    <w:rsid w:val="00B80AA9"/>
    <w:rsid w:val="00B81CC0"/>
    <w:rsid w:val="00B8222E"/>
    <w:rsid w:val="00B86578"/>
    <w:rsid w:val="00B87AEC"/>
    <w:rsid w:val="00B87DE4"/>
    <w:rsid w:val="00B9329A"/>
    <w:rsid w:val="00B934CD"/>
    <w:rsid w:val="00B9535F"/>
    <w:rsid w:val="00B97797"/>
    <w:rsid w:val="00BA0E3A"/>
    <w:rsid w:val="00BA5B88"/>
    <w:rsid w:val="00BA6D60"/>
    <w:rsid w:val="00BB5161"/>
    <w:rsid w:val="00BB6240"/>
    <w:rsid w:val="00BB639C"/>
    <w:rsid w:val="00BB6EFF"/>
    <w:rsid w:val="00BC3519"/>
    <w:rsid w:val="00BC3963"/>
    <w:rsid w:val="00BC4961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1799"/>
    <w:rsid w:val="00C15876"/>
    <w:rsid w:val="00C242A3"/>
    <w:rsid w:val="00C26495"/>
    <w:rsid w:val="00C30688"/>
    <w:rsid w:val="00C36374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67679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3275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19CF"/>
    <w:rsid w:val="00D1486B"/>
    <w:rsid w:val="00D1648A"/>
    <w:rsid w:val="00D17193"/>
    <w:rsid w:val="00D173B8"/>
    <w:rsid w:val="00D24D7B"/>
    <w:rsid w:val="00D27389"/>
    <w:rsid w:val="00D3046F"/>
    <w:rsid w:val="00D30D62"/>
    <w:rsid w:val="00D3106B"/>
    <w:rsid w:val="00D3416F"/>
    <w:rsid w:val="00D35162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2D17"/>
    <w:rsid w:val="00D67FEC"/>
    <w:rsid w:val="00D7278A"/>
    <w:rsid w:val="00D747B5"/>
    <w:rsid w:val="00D7558A"/>
    <w:rsid w:val="00D75D9F"/>
    <w:rsid w:val="00D7612F"/>
    <w:rsid w:val="00D761ED"/>
    <w:rsid w:val="00D770B0"/>
    <w:rsid w:val="00D770E2"/>
    <w:rsid w:val="00D803A2"/>
    <w:rsid w:val="00D811CD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0D9A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18B4"/>
    <w:rsid w:val="00DD2B14"/>
    <w:rsid w:val="00DD3985"/>
    <w:rsid w:val="00DD39F2"/>
    <w:rsid w:val="00DD4A7C"/>
    <w:rsid w:val="00DD5CD9"/>
    <w:rsid w:val="00DD6D9B"/>
    <w:rsid w:val="00DD71F9"/>
    <w:rsid w:val="00DD768C"/>
    <w:rsid w:val="00DE370E"/>
    <w:rsid w:val="00DE46EF"/>
    <w:rsid w:val="00DF0972"/>
    <w:rsid w:val="00DF6F12"/>
    <w:rsid w:val="00E00DFF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456"/>
    <w:rsid w:val="00E3093F"/>
    <w:rsid w:val="00E30FC7"/>
    <w:rsid w:val="00E327A6"/>
    <w:rsid w:val="00E32AAC"/>
    <w:rsid w:val="00E336BE"/>
    <w:rsid w:val="00E35652"/>
    <w:rsid w:val="00E35B14"/>
    <w:rsid w:val="00E36E13"/>
    <w:rsid w:val="00E36ECF"/>
    <w:rsid w:val="00E3757A"/>
    <w:rsid w:val="00E44092"/>
    <w:rsid w:val="00E45D35"/>
    <w:rsid w:val="00E4668C"/>
    <w:rsid w:val="00E50837"/>
    <w:rsid w:val="00E50B6F"/>
    <w:rsid w:val="00E52409"/>
    <w:rsid w:val="00E52C7B"/>
    <w:rsid w:val="00E53525"/>
    <w:rsid w:val="00E5414D"/>
    <w:rsid w:val="00E600BE"/>
    <w:rsid w:val="00E61908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15AD"/>
    <w:rsid w:val="00EB209A"/>
    <w:rsid w:val="00EB3763"/>
    <w:rsid w:val="00EB3BDC"/>
    <w:rsid w:val="00EC023E"/>
    <w:rsid w:val="00EC1601"/>
    <w:rsid w:val="00EC2EA0"/>
    <w:rsid w:val="00EC631B"/>
    <w:rsid w:val="00EC6BB8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50C8"/>
    <w:rsid w:val="00EF6796"/>
    <w:rsid w:val="00F008F0"/>
    <w:rsid w:val="00F059D9"/>
    <w:rsid w:val="00F11843"/>
    <w:rsid w:val="00F12416"/>
    <w:rsid w:val="00F12E06"/>
    <w:rsid w:val="00F13CAA"/>
    <w:rsid w:val="00F1433C"/>
    <w:rsid w:val="00F21FC4"/>
    <w:rsid w:val="00F23EF6"/>
    <w:rsid w:val="00F25D93"/>
    <w:rsid w:val="00F26B3E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0842"/>
    <w:rsid w:val="00F836CB"/>
    <w:rsid w:val="00F84307"/>
    <w:rsid w:val="00F857C1"/>
    <w:rsid w:val="00F86A02"/>
    <w:rsid w:val="00F916F5"/>
    <w:rsid w:val="00F92051"/>
    <w:rsid w:val="00F9627A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C785C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ntj">
    <w:name w:val="printj"/>
    <w:basedOn w:val="a"/>
    <w:uiPriority w:val="99"/>
    <w:rsid w:val="00D747B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D747B5"/>
    <w:pPr>
      <w:spacing w:before="100" w:beforeAutospacing="1" w:after="100" w:afterAutospacing="1"/>
    </w:pPr>
  </w:style>
  <w:style w:type="paragraph" w:customStyle="1" w:styleId="ConsPlusNormal">
    <w:name w:val="ConsPlusNormal"/>
    <w:rsid w:val="00D747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DB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4</cp:revision>
  <cp:lastPrinted>2022-12-29T09:06:00Z</cp:lastPrinted>
  <dcterms:created xsi:type="dcterms:W3CDTF">2022-12-29T09:08:00Z</dcterms:created>
  <dcterms:modified xsi:type="dcterms:W3CDTF">2022-12-30T09:59:00Z</dcterms:modified>
</cp:coreProperties>
</file>